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80" w:rsidRDefault="00CE58C6" w:rsidP="000D3AA6">
      <w:pPr>
        <w:spacing w:line="240" w:lineRule="exact"/>
        <w:ind w:right="-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84AE3">
        <w:t xml:space="preserve"> </w:t>
      </w:r>
    </w:p>
    <w:p w:rsidR="002B72A3" w:rsidRPr="00176EE5" w:rsidRDefault="00843FED" w:rsidP="00CF245E">
      <w:pPr>
        <w:spacing w:line="240" w:lineRule="exact"/>
        <w:ind w:left="5664" w:right="-426"/>
      </w:pPr>
      <w:r>
        <w:t xml:space="preserve">        </w:t>
      </w:r>
    </w:p>
    <w:p w:rsidR="007848BC" w:rsidRDefault="007848BC" w:rsidP="00843FED">
      <w:pPr>
        <w:spacing w:line="240" w:lineRule="exact"/>
        <w:rPr>
          <w:sz w:val="28"/>
          <w:szCs w:val="28"/>
        </w:rPr>
      </w:pPr>
    </w:p>
    <w:p w:rsidR="007848BC" w:rsidRPr="00CE58C6" w:rsidRDefault="007848BC" w:rsidP="00DA271D">
      <w:pPr>
        <w:jc w:val="center"/>
        <w:rPr>
          <w:b/>
        </w:rPr>
      </w:pPr>
      <w:r w:rsidRPr="00CE58C6">
        <w:rPr>
          <w:b/>
        </w:rPr>
        <w:t>План мероприятий</w:t>
      </w:r>
    </w:p>
    <w:p w:rsidR="00CE58C6" w:rsidRDefault="00584AE3" w:rsidP="00DA271D">
      <w:pPr>
        <w:jc w:val="center"/>
        <w:rPr>
          <w:b/>
        </w:rPr>
      </w:pPr>
      <w:r>
        <w:rPr>
          <w:b/>
        </w:rPr>
        <w:t xml:space="preserve">в рамках </w:t>
      </w:r>
      <w:r w:rsidR="00DA271D" w:rsidRPr="00CE58C6">
        <w:rPr>
          <w:b/>
        </w:rPr>
        <w:t xml:space="preserve"> </w:t>
      </w:r>
      <w:r w:rsidR="000D3AA6">
        <w:rPr>
          <w:b/>
        </w:rPr>
        <w:t xml:space="preserve">зимнего этапа </w:t>
      </w:r>
      <w:r w:rsidR="00DA271D" w:rsidRPr="00CE58C6">
        <w:rPr>
          <w:b/>
        </w:rPr>
        <w:t>Всероссийской акции «Безопасность детства -202</w:t>
      </w:r>
      <w:r w:rsidR="000D3AA6">
        <w:rPr>
          <w:b/>
        </w:rPr>
        <w:t>3/2024</w:t>
      </w:r>
      <w:r w:rsidR="00DA271D" w:rsidRPr="00CE58C6">
        <w:rPr>
          <w:b/>
        </w:rPr>
        <w:t xml:space="preserve">» </w:t>
      </w:r>
    </w:p>
    <w:p w:rsidR="000D3AA6" w:rsidRDefault="000D3AA6" w:rsidP="00DA271D">
      <w:pPr>
        <w:jc w:val="center"/>
        <w:rPr>
          <w:b/>
        </w:rPr>
      </w:pPr>
      <w:r>
        <w:rPr>
          <w:b/>
        </w:rPr>
        <w:t>в</w:t>
      </w:r>
      <w:r w:rsidR="00CF245E">
        <w:rPr>
          <w:b/>
        </w:rPr>
        <w:t xml:space="preserve"> МАДОУ «Детский сад «Радуга»</w:t>
      </w:r>
      <w:r>
        <w:rPr>
          <w:b/>
        </w:rPr>
        <w:t xml:space="preserve"> </w:t>
      </w:r>
    </w:p>
    <w:p w:rsidR="005209F3" w:rsidRDefault="005209F3" w:rsidP="00DA271D">
      <w:pPr>
        <w:jc w:val="center"/>
        <w:rPr>
          <w:sz w:val="28"/>
          <w:szCs w:val="28"/>
        </w:rPr>
      </w:pPr>
    </w:p>
    <w:tbl>
      <w:tblPr>
        <w:tblStyle w:val="aa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0"/>
        <w:gridCol w:w="6720"/>
        <w:gridCol w:w="1479"/>
        <w:gridCol w:w="1986"/>
      </w:tblGrid>
      <w:tr w:rsidR="00176EE5" w:rsidRPr="007C5C43" w:rsidTr="00840917">
        <w:tc>
          <w:tcPr>
            <w:tcW w:w="560" w:type="dxa"/>
          </w:tcPr>
          <w:p w:rsidR="00DA271D" w:rsidRPr="007C5C43" w:rsidRDefault="00DA271D" w:rsidP="00844FA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C5C43">
              <w:rPr>
                <w:b/>
                <w:sz w:val="24"/>
                <w:szCs w:val="24"/>
              </w:rPr>
              <w:t>п</w:t>
            </w:r>
            <w:proofErr w:type="gramEnd"/>
            <w:r w:rsidRPr="007C5C4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20" w:type="dxa"/>
          </w:tcPr>
          <w:p w:rsidR="00DA271D" w:rsidRPr="007C5C43" w:rsidRDefault="00DA271D" w:rsidP="00844FA0">
            <w:pPr>
              <w:jc w:val="center"/>
              <w:rPr>
                <w:b/>
                <w:sz w:val="24"/>
                <w:szCs w:val="24"/>
              </w:rPr>
            </w:pPr>
            <w:r w:rsidRPr="007C5C43">
              <w:rPr>
                <w:b/>
                <w:sz w:val="24"/>
                <w:szCs w:val="24"/>
              </w:rPr>
              <w:t>Мероприятия</w:t>
            </w:r>
            <w:r w:rsidR="00B81260">
              <w:rPr>
                <w:b/>
                <w:sz w:val="24"/>
                <w:szCs w:val="24"/>
              </w:rPr>
              <w:t>/ссылки</w:t>
            </w:r>
          </w:p>
        </w:tc>
        <w:tc>
          <w:tcPr>
            <w:tcW w:w="1479" w:type="dxa"/>
          </w:tcPr>
          <w:p w:rsidR="00DA271D" w:rsidRPr="007C5C43" w:rsidRDefault="00DA271D" w:rsidP="00DA271D">
            <w:pPr>
              <w:jc w:val="center"/>
              <w:rPr>
                <w:b/>
                <w:sz w:val="24"/>
                <w:szCs w:val="24"/>
              </w:rPr>
            </w:pPr>
            <w:r w:rsidRPr="007C5C43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6" w:type="dxa"/>
          </w:tcPr>
          <w:p w:rsidR="00DA271D" w:rsidRPr="007C5C43" w:rsidRDefault="00B81260" w:rsidP="00CE5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76EE5" w:rsidTr="00840917">
        <w:trPr>
          <w:trHeight w:val="2734"/>
        </w:trPr>
        <w:tc>
          <w:tcPr>
            <w:tcW w:w="560" w:type="dxa"/>
          </w:tcPr>
          <w:p w:rsidR="00DA271D" w:rsidRPr="007C5C43" w:rsidRDefault="00DA271D" w:rsidP="00DA271D">
            <w:pPr>
              <w:jc w:val="center"/>
              <w:rPr>
                <w:sz w:val="24"/>
                <w:szCs w:val="24"/>
              </w:rPr>
            </w:pPr>
            <w:r w:rsidRPr="007C5C43">
              <w:rPr>
                <w:sz w:val="24"/>
                <w:szCs w:val="24"/>
              </w:rPr>
              <w:t>1</w:t>
            </w:r>
            <w:r w:rsidR="000D3AA6">
              <w:rPr>
                <w:sz w:val="24"/>
                <w:szCs w:val="24"/>
              </w:rPr>
              <w:t>.</w:t>
            </w:r>
          </w:p>
        </w:tc>
        <w:tc>
          <w:tcPr>
            <w:tcW w:w="6720" w:type="dxa"/>
          </w:tcPr>
          <w:p w:rsidR="00196C94" w:rsidRPr="00712A25" w:rsidRDefault="00B81260" w:rsidP="00394B34">
            <w:pPr>
              <w:jc w:val="both"/>
              <w:rPr>
                <w:sz w:val="24"/>
                <w:szCs w:val="24"/>
              </w:rPr>
            </w:pPr>
            <w:proofErr w:type="gramStart"/>
            <w:r w:rsidRPr="00712A25">
              <w:rPr>
                <w:sz w:val="24"/>
                <w:szCs w:val="24"/>
              </w:rPr>
              <w:t xml:space="preserve">Информирование </w:t>
            </w:r>
            <w:r w:rsidR="000D3AA6" w:rsidRPr="00712A25">
              <w:rPr>
                <w:sz w:val="24"/>
                <w:szCs w:val="24"/>
              </w:rPr>
              <w:t xml:space="preserve"> </w:t>
            </w:r>
            <w:r w:rsidR="00712A25" w:rsidRPr="00712A25">
              <w:rPr>
                <w:sz w:val="24"/>
                <w:szCs w:val="24"/>
              </w:rPr>
              <w:t xml:space="preserve">родительскую общественность </w:t>
            </w:r>
            <w:r w:rsidR="00AC6F18" w:rsidRPr="00712A25">
              <w:rPr>
                <w:sz w:val="24"/>
                <w:szCs w:val="24"/>
              </w:rPr>
              <w:t xml:space="preserve">о проведении Всероссийской акции, </w:t>
            </w:r>
            <w:r w:rsidR="00CD5597" w:rsidRPr="00712A25">
              <w:rPr>
                <w:sz w:val="24"/>
                <w:szCs w:val="24"/>
              </w:rPr>
              <w:t xml:space="preserve">реализуемых мероприятиях, </w:t>
            </w:r>
            <w:r w:rsidR="00AC6F18" w:rsidRPr="00712A25">
              <w:rPr>
                <w:sz w:val="24"/>
                <w:szCs w:val="24"/>
              </w:rPr>
              <w:t>размещение информации на стендах учреждений с информацией о запланированных мероприятиях</w:t>
            </w:r>
            <w:r w:rsidRPr="00712A25">
              <w:rPr>
                <w:sz w:val="24"/>
                <w:szCs w:val="24"/>
              </w:rPr>
              <w:t>:</w:t>
            </w:r>
            <w:r w:rsidR="00AC6F18" w:rsidRPr="00712A25">
              <w:rPr>
                <w:sz w:val="24"/>
                <w:szCs w:val="24"/>
              </w:rPr>
              <w:t xml:space="preserve"> по безопасности  детей на дорогах, железнодорожном транспорте, на покрытых льдом водоемах,</w:t>
            </w:r>
            <w:r w:rsidR="00127A46" w:rsidRPr="00712A25">
              <w:rPr>
                <w:sz w:val="24"/>
                <w:szCs w:val="24"/>
              </w:rPr>
              <w:t xml:space="preserve"> в зонах зимнего отдыха,</w:t>
            </w:r>
            <w:r w:rsidR="00AC6F18" w:rsidRPr="00712A25">
              <w:rPr>
                <w:sz w:val="24"/>
                <w:szCs w:val="24"/>
              </w:rPr>
              <w:t xml:space="preserve"> пожарной безопасности,</w:t>
            </w:r>
            <w:r w:rsidR="00127A46" w:rsidRPr="00712A25">
              <w:rPr>
                <w:sz w:val="24"/>
                <w:szCs w:val="24"/>
              </w:rPr>
              <w:t xml:space="preserve"> безопасности от нападения собак,</w:t>
            </w:r>
            <w:r w:rsidR="00AC6F18" w:rsidRPr="00712A25">
              <w:rPr>
                <w:sz w:val="24"/>
                <w:szCs w:val="24"/>
              </w:rPr>
              <w:t xml:space="preserve"> недопущению нахождения детей в недостроенных и заброшенных зданиях и сооружениях</w:t>
            </w:r>
            <w:r w:rsidR="00712A25" w:rsidRPr="00712A25">
              <w:rPr>
                <w:sz w:val="24"/>
                <w:szCs w:val="24"/>
              </w:rPr>
              <w:t xml:space="preserve"> через ВК и официальный сайт ДОУ</w:t>
            </w:r>
            <w:proofErr w:type="gramEnd"/>
          </w:p>
          <w:p w:rsidR="00B81260" w:rsidRPr="00712A25" w:rsidRDefault="00B81260" w:rsidP="00394B34">
            <w:pPr>
              <w:jc w:val="both"/>
              <w:rPr>
                <w:sz w:val="24"/>
                <w:szCs w:val="24"/>
              </w:rPr>
            </w:pPr>
          </w:p>
          <w:p w:rsidR="00CF245E" w:rsidRPr="00712A25" w:rsidRDefault="00CF245E" w:rsidP="00394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DA271D" w:rsidRPr="007C5C43" w:rsidRDefault="00CF245E" w:rsidP="0039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 2023/2024 год</w:t>
            </w:r>
          </w:p>
        </w:tc>
        <w:tc>
          <w:tcPr>
            <w:tcW w:w="1986" w:type="dxa"/>
          </w:tcPr>
          <w:p w:rsidR="00DA271D" w:rsidRPr="007C5C43" w:rsidRDefault="00712A25" w:rsidP="00CD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ВМР, педагоги</w:t>
            </w:r>
          </w:p>
        </w:tc>
      </w:tr>
      <w:tr w:rsidR="00CF245E" w:rsidTr="00840917">
        <w:trPr>
          <w:trHeight w:val="2734"/>
        </w:trPr>
        <w:tc>
          <w:tcPr>
            <w:tcW w:w="560" w:type="dxa"/>
          </w:tcPr>
          <w:p w:rsidR="00CF245E" w:rsidRPr="007C5C43" w:rsidRDefault="00CF245E" w:rsidP="00DA271D">
            <w:pPr>
              <w:jc w:val="center"/>
            </w:pPr>
          </w:p>
        </w:tc>
        <w:tc>
          <w:tcPr>
            <w:tcW w:w="6720" w:type="dxa"/>
          </w:tcPr>
          <w:p w:rsidR="00381F36" w:rsidRDefault="00381F36" w:rsidP="00394B34">
            <w:pPr>
              <w:jc w:val="both"/>
            </w:pPr>
            <w:r>
              <w:t>Безопасность зимой</w:t>
            </w:r>
          </w:p>
          <w:p w:rsidR="00381F36" w:rsidRDefault="00381F36" w:rsidP="00394B34">
            <w:pPr>
              <w:jc w:val="both"/>
            </w:pPr>
            <w:r w:rsidRPr="00381F36">
              <w:t>https://vk.com/public209267052?w=wall-209267052_3103</w:t>
            </w:r>
          </w:p>
          <w:p w:rsidR="00CF245E" w:rsidRDefault="00CF245E" w:rsidP="00394B34">
            <w:pPr>
              <w:jc w:val="both"/>
            </w:pPr>
            <w:r>
              <w:t>Правила перехода для пешеходов. Соблюдение дистанции. Ремни безопасности.</w:t>
            </w:r>
          </w:p>
          <w:p w:rsidR="00CF245E" w:rsidRDefault="008400B0" w:rsidP="00394B34">
            <w:pPr>
              <w:jc w:val="both"/>
            </w:pPr>
            <w:hyperlink r:id="rId7" w:history="1">
              <w:r w:rsidR="00CF245E" w:rsidRPr="0071719D">
                <w:rPr>
                  <w:rStyle w:val="ab"/>
                </w:rPr>
                <w:t>https://vk.com/public209267052?w=wall-209267052_3014</w:t>
              </w:r>
            </w:hyperlink>
          </w:p>
          <w:p w:rsidR="00CF245E" w:rsidRDefault="00CF245E" w:rsidP="00394B34">
            <w:pPr>
              <w:jc w:val="both"/>
            </w:pPr>
            <w:r>
              <w:t xml:space="preserve">Правила зимней безопасности </w:t>
            </w:r>
          </w:p>
          <w:p w:rsidR="00CF245E" w:rsidRDefault="008400B0" w:rsidP="00394B34">
            <w:pPr>
              <w:jc w:val="both"/>
            </w:pPr>
            <w:hyperlink r:id="rId8" w:history="1">
              <w:r w:rsidR="00CF245E" w:rsidRPr="0071719D">
                <w:rPr>
                  <w:rStyle w:val="ab"/>
                </w:rPr>
                <w:t>https://vk.com/public209267052?w=wall-209267052_2976</w:t>
              </w:r>
            </w:hyperlink>
          </w:p>
          <w:p w:rsidR="00CF245E" w:rsidRDefault="00CF245E" w:rsidP="00394B34">
            <w:pPr>
              <w:jc w:val="both"/>
            </w:pPr>
            <w:r>
              <w:t>Безопасный Новый год</w:t>
            </w:r>
          </w:p>
          <w:p w:rsidR="00CF245E" w:rsidRDefault="008400B0" w:rsidP="00394B34">
            <w:pPr>
              <w:jc w:val="both"/>
            </w:pPr>
            <w:hyperlink r:id="rId9" w:history="1">
              <w:r w:rsidR="00CF245E" w:rsidRPr="0071719D">
                <w:rPr>
                  <w:rStyle w:val="ab"/>
                </w:rPr>
                <w:t>https://vk.com/public209267052?w=wall-209267052_2937</w:t>
              </w:r>
            </w:hyperlink>
          </w:p>
          <w:p w:rsidR="00CF245E" w:rsidRDefault="00CF245E" w:rsidP="00394B34">
            <w:pPr>
              <w:jc w:val="both"/>
            </w:pPr>
            <w:r>
              <w:t>Особенности зимней безопасности</w:t>
            </w:r>
          </w:p>
          <w:p w:rsidR="00CF245E" w:rsidRDefault="008400B0" w:rsidP="00394B34">
            <w:pPr>
              <w:jc w:val="both"/>
            </w:pPr>
            <w:hyperlink r:id="rId10" w:history="1">
              <w:r w:rsidR="00CF245E" w:rsidRPr="0071719D">
                <w:rPr>
                  <w:rStyle w:val="ab"/>
                </w:rPr>
                <w:t>https://vk.com/public209267052?w=wall-209267052_2904</w:t>
              </w:r>
            </w:hyperlink>
          </w:p>
          <w:p w:rsidR="00CF245E" w:rsidRDefault="00CF245E" w:rsidP="00394B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езопасность - главное украшение Нового года</w:t>
            </w:r>
          </w:p>
          <w:p w:rsidR="00CF245E" w:rsidRDefault="008400B0" w:rsidP="00394B34">
            <w:pPr>
              <w:jc w:val="both"/>
            </w:pPr>
            <w:hyperlink r:id="rId11" w:history="1">
              <w:r w:rsidR="00CF245E" w:rsidRPr="0071719D">
                <w:rPr>
                  <w:rStyle w:val="ab"/>
                </w:rPr>
                <w:t>https://vk.com/public209267052?w=wall-209267052_2890</w:t>
              </w:r>
            </w:hyperlink>
          </w:p>
          <w:p w:rsidR="00CF245E" w:rsidRDefault="00B81260" w:rsidP="00394B34">
            <w:pPr>
              <w:jc w:val="both"/>
            </w:pPr>
            <w:r>
              <w:t>правила безопасности при использовании пиротехники</w:t>
            </w:r>
          </w:p>
          <w:p w:rsidR="00B81260" w:rsidRDefault="008400B0" w:rsidP="00394B34">
            <w:pPr>
              <w:jc w:val="both"/>
            </w:pPr>
            <w:hyperlink r:id="rId12" w:history="1">
              <w:r w:rsidR="00B81260" w:rsidRPr="0071719D">
                <w:rPr>
                  <w:rStyle w:val="ab"/>
                </w:rPr>
                <w:t>https://vk.com/public209267052?w=wall-209267052_2885</w:t>
              </w:r>
            </w:hyperlink>
          </w:p>
          <w:p w:rsidR="00B81260" w:rsidRDefault="00B81260" w:rsidP="00394B34">
            <w:pPr>
              <w:jc w:val="both"/>
            </w:pPr>
            <w:r>
              <w:t>Безопасный Новый год (ППБ)</w:t>
            </w:r>
          </w:p>
          <w:p w:rsidR="00B81260" w:rsidRDefault="008400B0" w:rsidP="00394B34">
            <w:pPr>
              <w:jc w:val="both"/>
            </w:pPr>
            <w:hyperlink r:id="rId13" w:history="1">
              <w:r w:rsidR="00B81260" w:rsidRPr="0071719D">
                <w:rPr>
                  <w:rStyle w:val="ab"/>
                </w:rPr>
                <w:t>https://vk.com/public209267052?w=wall-209267052_2875</w:t>
              </w:r>
            </w:hyperlink>
          </w:p>
          <w:p w:rsidR="00B81260" w:rsidRDefault="00B81260" w:rsidP="00394B34">
            <w:pPr>
              <w:jc w:val="both"/>
            </w:pPr>
            <w:r>
              <w:t>Тонкий лед-причина трагедии</w:t>
            </w:r>
          </w:p>
          <w:p w:rsidR="00B81260" w:rsidRDefault="008400B0" w:rsidP="00394B34">
            <w:pPr>
              <w:jc w:val="both"/>
            </w:pPr>
            <w:hyperlink r:id="rId14" w:history="1">
              <w:r w:rsidR="00B81260" w:rsidRPr="0071719D">
                <w:rPr>
                  <w:rStyle w:val="ab"/>
                </w:rPr>
                <w:t>https://vk.com/public209267052?w=wall-209267052_2850</w:t>
              </w:r>
            </w:hyperlink>
          </w:p>
          <w:p w:rsidR="00B81260" w:rsidRDefault="00B81260" w:rsidP="00394B34">
            <w:pPr>
              <w:jc w:val="both"/>
            </w:pPr>
            <w:r>
              <w:t>Что важно знать, если на улице мороз</w:t>
            </w:r>
          </w:p>
          <w:p w:rsidR="00B81260" w:rsidRDefault="00B81260" w:rsidP="00394B34">
            <w:pPr>
              <w:jc w:val="both"/>
            </w:pPr>
            <w:r w:rsidRPr="00B81260">
              <w:t>https://vk.com/public209267052?w=wall-209267052_2846</w:t>
            </w:r>
          </w:p>
        </w:tc>
        <w:tc>
          <w:tcPr>
            <w:tcW w:w="1479" w:type="dxa"/>
          </w:tcPr>
          <w:p w:rsidR="00381F36" w:rsidRDefault="00381F36" w:rsidP="00394B34">
            <w:pPr>
              <w:jc w:val="center"/>
            </w:pPr>
            <w:r>
              <w:t>22.01.2024</w:t>
            </w:r>
          </w:p>
          <w:p w:rsidR="00381F36" w:rsidRDefault="00381F36" w:rsidP="00394B34">
            <w:pPr>
              <w:jc w:val="center"/>
            </w:pPr>
          </w:p>
          <w:p w:rsidR="00CF245E" w:rsidRDefault="00CF245E" w:rsidP="00394B34">
            <w:pPr>
              <w:jc w:val="center"/>
            </w:pPr>
            <w:r>
              <w:t>10.01.2024</w:t>
            </w:r>
          </w:p>
          <w:p w:rsidR="00CF245E" w:rsidRDefault="00CF245E" w:rsidP="00394B34">
            <w:pPr>
              <w:jc w:val="center"/>
            </w:pPr>
          </w:p>
          <w:p w:rsidR="00CF245E" w:rsidRDefault="00CF245E" w:rsidP="00394B34">
            <w:pPr>
              <w:jc w:val="center"/>
            </w:pPr>
          </w:p>
          <w:p w:rsidR="00CF245E" w:rsidRDefault="00CF245E" w:rsidP="00394B34">
            <w:pPr>
              <w:jc w:val="center"/>
            </w:pPr>
          </w:p>
          <w:p w:rsidR="00CF245E" w:rsidRDefault="00CF245E" w:rsidP="00394B34">
            <w:pPr>
              <w:jc w:val="center"/>
            </w:pPr>
            <w:r>
              <w:t>30.01.23</w:t>
            </w:r>
          </w:p>
          <w:p w:rsidR="00CF245E" w:rsidRDefault="00CF245E" w:rsidP="00394B34">
            <w:pPr>
              <w:jc w:val="center"/>
            </w:pPr>
          </w:p>
          <w:p w:rsidR="00CF245E" w:rsidRDefault="00CF245E" w:rsidP="00394B34">
            <w:pPr>
              <w:jc w:val="center"/>
            </w:pPr>
          </w:p>
          <w:p w:rsidR="00CF245E" w:rsidRDefault="00CF245E" w:rsidP="00394B34">
            <w:pPr>
              <w:jc w:val="center"/>
            </w:pPr>
            <w:r>
              <w:t>27.12.2023</w:t>
            </w:r>
          </w:p>
          <w:p w:rsidR="00CF245E" w:rsidRDefault="00CF245E" w:rsidP="00394B34">
            <w:pPr>
              <w:jc w:val="center"/>
            </w:pPr>
          </w:p>
          <w:p w:rsidR="00CF245E" w:rsidRDefault="00CF245E" w:rsidP="00394B34">
            <w:pPr>
              <w:jc w:val="center"/>
            </w:pPr>
          </w:p>
          <w:p w:rsidR="00CF245E" w:rsidRDefault="00CF245E" w:rsidP="00394B34">
            <w:pPr>
              <w:jc w:val="center"/>
            </w:pPr>
            <w:r>
              <w:t>23.12.2023</w:t>
            </w:r>
          </w:p>
          <w:p w:rsidR="00CF245E" w:rsidRDefault="00CF245E" w:rsidP="00394B34">
            <w:pPr>
              <w:jc w:val="center"/>
            </w:pPr>
          </w:p>
          <w:p w:rsidR="00CF245E" w:rsidRDefault="00CF245E" w:rsidP="00394B34">
            <w:pPr>
              <w:jc w:val="center"/>
            </w:pPr>
          </w:p>
          <w:p w:rsidR="00CF245E" w:rsidRDefault="00CF245E" w:rsidP="00394B34">
            <w:pPr>
              <w:jc w:val="center"/>
            </w:pPr>
            <w:r>
              <w:t>18.12.2023</w:t>
            </w:r>
          </w:p>
          <w:p w:rsidR="00B81260" w:rsidRDefault="00B81260" w:rsidP="00394B34">
            <w:pPr>
              <w:jc w:val="center"/>
            </w:pPr>
          </w:p>
          <w:p w:rsidR="00B81260" w:rsidRDefault="00B81260" w:rsidP="00394B34">
            <w:pPr>
              <w:jc w:val="center"/>
            </w:pPr>
          </w:p>
          <w:p w:rsidR="00B81260" w:rsidRDefault="00B81260" w:rsidP="00394B34">
            <w:pPr>
              <w:jc w:val="center"/>
            </w:pPr>
            <w:r>
              <w:t>Декабрь 2023</w:t>
            </w:r>
          </w:p>
        </w:tc>
        <w:tc>
          <w:tcPr>
            <w:tcW w:w="1986" w:type="dxa"/>
          </w:tcPr>
          <w:p w:rsidR="00CF245E" w:rsidRPr="007C5C43" w:rsidRDefault="00712A25" w:rsidP="00CD5597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t>. по ВМР</w:t>
            </w:r>
          </w:p>
        </w:tc>
      </w:tr>
      <w:tr w:rsidR="00176EE5" w:rsidTr="00840917">
        <w:trPr>
          <w:trHeight w:val="408"/>
        </w:trPr>
        <w:tc>
          <w:tcPr>
            <w:tcW w:w="560" w:type="dxa"/>
          </w:tcPr>
          <w:p w:rsidR="00FB32C5" w:rsidRDefault="00FB32C5" w:rsidP="00712A25">
            <w:pPr>
              <w:tabs>
                <w:tab w:val="center" w:pos="200"/>
              </w:tabs>
            </w:pPr>
            <w:r>
              <w:tab/>
            </w:r>
            <w:r w:rsidR="00712A25">
              <w:t>2</w:t>
            </w:r>
            <w:r>
              <w:t>.</w:t>
            </w:r>
          </w:p>
        </w:tc>
        <w:tc>
          <w:tcPr>
            <w:tcW w:w="6720" w:type="dxa"/>
          </w:tcPr>
          <w:p w:rsidR="00FB32C5" w:rsidRDefault="00FB32C5" w:rsidP="00F21B62">
            <w:pPr>
              <w:jc w:val="both"/>
              <w:rPr>
                <w:sz w:val="24"/>
                <w:szCs w:val="24"/>
              </w:rPr>
            </w:pPr>
            <w:r w:rsidRPr="006A0D31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спространение листовок</w:t>
            </w:r>
            <w:r w:rsidR="00F21B62">
              <w:rPr>
                <w:sz w:val="24"/>
                <w:szCs w:val="24"/>
              </w:rPr>
              <w:t xml:space="preserve">, памяток </w:t>
            </w:r>
            <w:r>
              <w:rPr>
                <w:sz w:val="24"/>
                <w:szCs w:val="24"/>
              </w:rPr>
              <w:t>с информацией о необходимости обеспечения безопасности детей и контактными данными «горячей линии»</w:t>
            </w:r>
          </w:p>
          <w:p w:rsidR="00B81260" w:rsidRDefault="00B81260" w:rsidP="00F21B62">
            <w:pPr>
              <w:jc w:val="both"/>
              <w:rPr>
                <w:sz w:val="24"/>
                <w:szCs w:val="24"/>
              </w:rPr>
            </w:pPr>
          </w:p>
          <w:p w:rsidR="00B81260" w:rsidRPr="006A0D31" w:rsidRDefault="00B81260" w:rsidP="00F21B62">
            <w:pPr>
              <w:jc w:val="both"/>
              <w:rPr>
                <w:sz w:val="24"/>
                <w:szCs w:val="24"/>
              </w:rPr>
            </w:pPr>
            <w:r w:rsidRPr="00B81260">
              <w:rPr>
                <w:sz w:val="24"/>
                <w:szCs w:val="24"/>
              </w:rPr>
              <w:t>http://raduga-usole.berezsad.ru/site/pub?id=2496</w:t>
            </w:r>
          </w:p>
        </w:tc>
        <w:tc>
          <w:tcPr>
            <w:tcW w:w="1479" w:type="dxa"/>
          </w:tcPr>
          <w:p w:rsidR="00FB32C5" w:rsidRPr="007C5C43" w:rsidRDefault="00FB32C5" w:rsidP="004F4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дения акции</w:t>
            </w:r>
          </w:p>
        </w:tc>
        <w:tc>
          <w:tcPr>
            <w:tcW w:w="1986" w:type="dxa"/>
          </w:tcPr>
          <w:p w:rsidR="00FB32C5" w:rsidRPr="007C5C43" w:rsidRDefault="00712A25" w:rsidP="00FB3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176EE5" w:rsidTr="00840917">
        <w:tc>
          <w:tcPr>
            <w:tcW w:w="560" w:type="dxa"/>
          </w:tcPr>
          <w:p w:rsidR="00675A20" w:rsidRPr="007C5C43" w:rsidRDefault="00712A25" w:rsidP="0071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20" w:type="dxa"/>
          </w:tcPr>
          <w:p w:rsidR="00675A20" w:rsidRPr="007C5C43" w:rsidRDefault="00675A20" w:rsidP="00712A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712A25">
              <w:rPr>
                <w:sz w:val="24"/>
                <w:szCs w:val="24"/>
              </w:rPr>
              <w:t>методической оперативки для педагогов по р</w:t>
            </w:r>
            <w:r>
              <w:rPr>
                <w:sz w:val="24"/>
                <w:szCs w:val="24"/>
              </w:rPr>
              <w:t>еализаци</w:t>
            </w:r>
            <w:r w:rsidR="00712A2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ероприятий по обеспечению безопасности детей, предупреждению чрезвычайных происшествий и несчастных случаев с участием детей</w:t>
            </w:r>
            <w:r w:rsidR="00712A25">
              <w:rPr>
                <w:sz w:val="24"/>
                <w:szCs w:val="24"/>
              </w:rPr>
              <w:t>. Размещение информации на сайте ДОУ</w:t>
            </w:r>
            <w:proofErr w:type="gramStart"/>
            <w:r w:rsidR="00712A25">
              <w:rPr>
                <w:sz w:val="24"/>
                <w:szCs w:val="24"/>
              </w:rPr>
              <w:t xml:space="preserve"> ,</w:t>
            </w:r>
            <w:proofErr w:type="gramEnd"/>
            <w:r w:rsidR="00712A25">
              <w:rPr>
                <w:sz w:val="24"/>
                <w:szCs w:val="24"/>
              </w:rPr>
              <w:t xml:space="preserve"> вкладка «Азбука безопасности»</w:t>
            </w:r>
          </w:p>
        </w:tc>
        <w:tc>
          <w:tcPr>
            <w:tcW w:w="1479" w:type="dxa"/>
          </w:tcPr>
          <w:p w:rsidR="00675A20" w:rsidRPr="007C5C43" w:rsidRDefault="00675A20" w:rsidP="004F4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дения акции</w:t>
            </w:r>
          </w:p>
        </w:tc>
        <w:tc>
          <w:tcPr>
            <w:tcW w:w="1986" w:type="dxa"/>
          </w:tcPr>
          <w:p w:rsidR="00675A20" w:rsidRPr="007C5C43" w:rsidRDefault="00712A25" w:rsidP="0071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ВМР</w:t>
            </w:r>
          </w:p>
        </w:tc>
      </w:tr>
      <w:tr w:rsidR="00176EE5" w:rsidTr="00840917">
        <w:tc>
          <w:tcPr>
            <w:tcW w:w="560" w:type="dxa"/>
          </w:tcPr>
          <w:p w:rsidR="00675A20" w:rsidRPr="007C5C43" w:rsidRDefault="00712A25" w:rsidP="00DA2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5A20">
              <w:rPr>
                <w:sz w:val="24"/>
                <w:szCs w:val="24"/>
              </w:rPr>
              <w:t>.</w:t>
            </w:r>
          </w:p>
        </w:tc>
        <w:tc>
          <w:tcPr>
            <w:tcW w:w="6720" w:type="dxa"/>
          </w:tcPr>
          <w:p w:rsidR="00712A25" w:rsidRDefault="00416FE0" w:rsidP="0042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CC2743">
              <w:rPr>
                <w:sz w:val="24"/>
                <w:szCs w:val="24"/>
              </w:rPr>
              <w:t>семейн</w:t>
            </w:r>
            <w:r w:rsidR="00712A25">
              <w:rPr>
                <w:sz w:val="24"/>
                <w:szCs w:val="24"/>
              </w:rPr>
              <w:t xml:space="preserve">ого клуба «Мы вместе» </w:t>
            </w:r>
          </w:p>
          <w:p w:rsidR="00675A20" w:rsidRDefault="00712A25" w:rsidP="0042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й клуб «Мамина школа» </w:t>
            </w:r>
            <w:r w:rsidR="00416FE0">
              <w:rPr>
                <w:sz w:val="24"/>
                <w:szCs w:val="24"/>
              </w:rPr>
              <w:t>для родителей (законных представителей) по вопросам ответственного родительства в сфере защиты прав ребенка</w:t>
            </w:r>
            <w:r>
              <w:rPr>
                <w:sz w:val="24"/>
                <w:szCs w:val="24"/>
              </w:rPr>
              <w:t>.</w:t>
            </w:r>
          </w:p>
          <w:p w:rsidR="00527CBE" w:rsidRDefault="00527CBE" w:rsidP="004219EF">
            <w:pPr>
              <w:jc w:val="both"/>
              <w:rPr>
                <w:sz w:val="24"/>
                <w:szCs w:val="24"/>
              </w:rPr>
            </w:pPr>
          </w:p>
          <w:p w:rsidR="00527CBE" w:rsidRPr="007C5C43" w:rsidRDefault="00527CBE" w:rsidP="004219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675A20" w:rsidRPr="007C5C43" w:rsidRDefault="00CC2743" w:rsidP="004F4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1986" w:type="dxa"/>
          </w:tcPr>
          <w:p w:rsidR="00675A20" w:rsidRDefault="00712A25" w:rsidP="007512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О.Ю., </w:t>
            </w:r>
            <w:proofErr w:type="spellStart"/>
            <w:r>
              <w:rPr>
                <w:sz w:val="24"/>
                <w:szCs w:val="24"/>
              </w:rPr>
              <w:t>Чезганова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  <w:p w:rsidR="00CC2743" w:rsidRPr="007C5C43" w:rsidRDefault="00CC2743" w:rsidP="007512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чих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176EE5" w:rsidTr="00840917">
        <w:tc>
          <w:tcPr>
            <w:tcW w:w="560" w:type="dxa"/>
          </w:tcPr>
          <w:p w:rsidR="00B0551F" w:rsidRPr="007C5C43" w:rsidRDefault="00CC2743" w:rsidP="00DA2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551F">
              <w:rPr>
                <w:sz w:val="24"/>
                <w:szCs w:val="24"/>
              </w:rPr>
              <w:t>.</w:t>
            </w:r>
          </w:p>
        </w:tc>
        <w:tc>
          <w:tcPr>
            <w:tcW w:w="6720" w:type="dxa"/>
          </w:tcPr>
          <w:p w:rsidR="00B0551F" w:rsidRDefault="00B0551F" w:rsidP="00844F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образовательн</w:t>
            </w:r>
            <w:r w:rsidR="00B81260">
              <w:rPr>
                <w:sz w:val="24"/>
                <w:szCs w:val="24"/>
              </w:rPr>
              <w:t xml:space="preserve">ом учреждении ежедневно «Пятиминутка безопасности», выставка детских работ </w:t>
            </w:r>
            <w:r w:rsidR="00CC2743">
              <w:rPr>
                <w:sz w:val="24"/>
                <w:szCs w:val="24"/>
              </w:rPr>
              <w:lastRenderedPageBreak/>
              <w:t>«Спа</w:t>
            </w:r>
            <w:r w:rsidR="00B81260">
              <w:rPr>
                <w:sz w:val="24"/>
                <w:szCs w:val="24"/>
              </w:rPr>
              <w:t>сатель-профессия важных» (профилактика ПБ); Участие в краевом конкурсе по ППДД «ПДД глазами детей»</w:t>
            </w:r>
            <w:r w:rsidR="00840917">
              <w:rPr>
                <w:sz w:val="24"/>
                <w:szCs w:val="24"/>
              </w:rPr>
              <w:t xml:space="preserve"> (2 семьи)</w:t>
            </w:r>
          </w:p>
          <w:p w:rsidR="00B81260" w:rsidRDefault="00840917" w:rsidP="00844FA0">
            <w:pPr>
              <w:jc w:val="both"/>
              <w:rPr>
                <w:sz w:val="24"/>
                <w:szCs w:val="24"/>
              </w:rPr>
            </w:pPr>
            <w:r w:rsidRPr="00840917">
              <w:rPr>
                <w:sz w:val="24"/>
                <w:szCs w:val="24"/>
              </w:rPr>
              <w:t>https://vk.com/public209267052?w=wall-209267052_2933</w:t>
            </w:r>
          </w:p>
          <w:p w:rsidR="00B81260" w:rsidRDefault="008400B0" w:rsidP="00844FA0">
            <w:pPr>
              <w:jc w:val="both"/>
              <w:rPr>
                <w:sz w:val="24"/>
                <w:szCs w:val="24"/>
              </w:rPr>
            </w:pPr>
            <w:hyperlink r:id="rId15" w:history="1">
              <w:r w:rsidR="00840917" w:rsidRPr="0071719D">
                <w:rPr>
                  <w:rStyle w:val="ab"/>
                </w:rPr>
                <w:t>https://vk.com/public209267052?w=wall-209267052_2917</w:t>
              </w:r>
            </w:hyperlink>
          </w:p>
          <w:p w:rsidR="00840917" w:rsidRDefault="00840917" w:rsidP="00844FA0">
            <w:pPr>
              <w:jc w:val="both"/>
              <w:rPr>
                <w:sz w:val="24"/>
                <w:szCs w:val="24"/>
              </w:rPr>
            </w:pPr>
          </w:p>
          <w:p w:rsidR="00840917" w:rsidRPr="007C5C43" w:rsidRDefault="00840917" w:rsidP="00844FA0">
            <w:pPr>
              <w:jc w:val="both"/>
              <w:rPr>
                <w:sz w:val="24"/>
                <w:szCs w:val="24"/>
              </w:rPr>
            </w:pPr>
            <w:r w:rsidRPr="00840917">
              <w:rPr>
                <w:sz w:val="24"/>
                <w:szCs w:val="24"/>
              </w:rPr>
              <w:t>https://vk.com/id115197966?from=search&amp;w=wall115197966_588</w:t>
            </w:r>
          </w:p>
        </w:tc>
        <w:tc>
          <w:tcPr>
            <w:tcW w:w="1479" w:type="dxa"/>
          </w:tcPr>
          <w:p w:rsidR="00840917" w:rsidRDefault="00840917" w:rsidP="004F4500">
            <w:pPr>
              <w:jc w:val="center"/>
              <w:rPr>
                <w:sz w:val="24"/>
                <w:szCs w:val="24"/>
              </w:rPr>
            </w:pPr>
          </w:p>
          <w:p w:rsidR="00840917" w:rsidRDefault="00840917" w:rsidP="004F4500">
            <w:pPr>
              <w:jc w:val="center"/>
              <w:rPr>
                <w:sz w:val="24"/>
                <w:szCs w:val="24"/>
              </w:rPr>
            </w:pPr>
          </w:p>
          <w:p w:rsidR="00840917" w:rsidRDefault="00840917" w:rsidP="004F4500">
            <w:pPr>
              <w:jc w:val="center"/>
              <w:rPr>
                <w:sz w:val="24"/>
                <w:szCs w:val="24"/>
              </w:rPr>
            </w:pPr>
          </w:p>
          <w:p w:rsidR="00840917" w:rsidRDefault="00840917" w:rsidP="004F4500">
            <w:pPr>
              <w:jc w:val="center"/>
              <w:rPr>
                <w:sz w:val="24"/>
                <w:szCs w:val="24"/>
              </w:rPr>
            </w:pPr>
          </w:p>
          <w:p w:rsidR="00840917" w:rsidRDefault="00840917" w:rsidP="004F4500">
            <w:pPr>
              <w:jc w:val="center"/>
              <w:rPr>
                <w:sz w:val="24"/>
                <w:szCs w:val="24"/>
              </w:rPr>
            </w:pPr>
          </w:p>
          <w:p w:rsidR="00840917" w:rsidRDefault="00840917" w:rsidP="004F4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3</w:t>
            </w:r>
          </w:p>
          <w:p w:rsidR="00840917" w:rsidRPr="007C5C43" w:rsidRDefault="00840917" w:rsidP="004F4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4</w:t>
            </w:r>
          </w:p>
        </w:tc>
        <w:tc>
          <w:tcPr>
            <w:tcW w:w="1986" w:type="dxa"/>
          </w:tcPr>
          <w:p w:rsidR="00B0551F" w:rsidRPr="007C5C43" w:rsidRDefault="00B0551F" w:rsidP="004F4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тельные учреждения</w:t>
            </w:r>
          </w:p>
        </w:tc>
      </w:tr>
      <w:tr w:rsidR="00176EE5" w:rsidTr="00840917">
        <w:trPr>
          <w:trHeight w:val="1938"/>
        </w:trPr>
        <w:tc>
          <w:tcPr>
            <w:tcW w:w="560" w:type="dxa"/>
          </w:tcPr>
          <w:p w:rsidR="00B0551F" w:rsidRPr="007C5C43" w:rsidRDefault="00B0551F" w:rsidP="00DA2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720" w:type="dxa"/>
          </w:tcPr>
          <w:p w:rsidR="00B0551F" w:rsidRDefault="00B0551F" w:rsidP="00B05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нятости детей на улице и в общественных пространствах, в том числе в местах зимнего отдыха</w:t>
            </w:r>
            <w:r w:rsidR="00CC2743">
              <w:rPr>
                <w:sz w:val="24"/>
                <w:szCs w:val="24"/>
              </w:rPr>
              <w:t>:</w:t>
            </w:r>
          </w:p>
          <w:p w:rsidR="00840917" w:rsidRDefault="00840917" w:rsidP="00B05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ее спортивное развлечение с Бабой Ягой </w:t>
            </w:r>
          </w:p>
          <w:p w:rsidR="00840917" w:rsidRDefault="008400B0" w:rsidP="00B0551F">
            <w:pPr>
              <w:jc w:val="both"/>
            </w:pPr>
            <w:hyperlink r:id="rId16" w:history="1">
              <w:r w:rsidR="00840917" w:rsidRPr="0071719D">
                <w:rPr>
                  <w:rStyle w:val="ab"/>
                </w:rPr>
                <w:t>https://vk.com/public209267052?w=wall-209267052_2923</w:t>
              </w:r>
            </w:hyperlink>
          </w:p>
          <w:p w:rsidR="00840917" w:rsidRDefault="00840917" w:rsidP="00B0551F">
            <w:pPr>
              <w:jc w:val="both"/>
              <w:rPr>
                <w:sz w:val="24"/>
                <w:szCs w:val="24"/>
              </w:rPr>
            </w:pPr>
            <w:r>
              <w:t xml:space="preserve">Спортивные </w:t>
            </w:r>
            <w:proofErr w:type="gramStart"/>
            <w:r>
              <w:t>зверюшки</w:t>
            </w:r>
            <w:proofErr w:type="gramEnd"/>
          </w:p>
          <w:p w:rsidR="00840917" w:rsidRDefault="008400B0" w:rsidP="00B0551F">
            <w:pPr>
              <w:jc w:val="both"/>
              <w:rPr>
                <w:sz w:val="24"/>
                <w:szCs w:val="24"/>
              </w:rPr>
            </w:pPr>
            <w:hyperlink r:id="rId17" w:history="1">
              <w:r w:rsidR="00840917" w:rsidRPr="0071719D">
                <w:rPr>
                  <w:rStyle w:val="ab"/>
                </w:rPr>
                <w:t>https://vk.com/public209267052?w=wall-209267052_2943</w:t>
              </w:r>
            </w:hyperlink>
          </w:p>
          <w:p w:rsidR="00840917" w:rsidRDefault="00840917" w:rsidP="00B05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снеговик</w:t>
            </w:r>
          </w:p>
          <w:p w:rsidR="00840917" w:rsidRDefault="008400B0" w:rsidP="00B0551F">
            <w:pPr>
              <w:jc w:val="both"/>
              <w:rPr>
                <w:sz w:val="24"/>
                <w:szCs w:val="24"/>
              </w:rPr>
            </w:pPr>
            <w:hyperlink r:id="rId18" w:history="1">
              <w:r w:rsidR="00840917" w:rsidRPr="0071719D">
                <w:rPr>
                  <w:rStyle w:val="ab"/>
                </w:rPr>
                <w:t>https://vk.com/public209267052?w=wall-209267052_2967</w:t>
              </w:r>
            </w:hyperlink>
          </w:p>
          <w:p w:rsidR="00840917" w:rsidRDefault="00840917" w:rsidP="00B05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забавы</w:t>
            </w:r>
          </w:p>
          <w:p w:rsidR="00840917" w:rsidRDefault="008400B0" w:rsidP="00B0551F">
            <w:pPr>
              <w:jc w:val="both"/>
              <w:rPr>
                <w:sz w:val="24"/>
                <w:szCs w:val="24"/>
              </w:rPr>
            </w:pPr>
            <w:hyperlink r:id="rId19" w:history="1">
              <w:r w:rsidR="00840917" w:rsidRPr="0071719D">
                <w:rPr>
                  <w:rStyle w:val="ab"/>
                </w:rPr>
                <w:t>https://vk.com/public209267052?w=wall-209267052_2982</w:t>
              </w:r>
            </w:hyperlink>
          </w:p>
          <w:p w:rsidR="00840917" w:rsidRDefault="00840917" w:rsidP="00B05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</w:p>
          <w:p w:rsidR="00840917" w:rsidRDefault="008400B0" w:rsidP="00B0551F">
            <w:pPr>
              <w:jc w:val="both"/>
              <w:rPr>
                <w:sz w:val="24"/>
                <w:szCs w:val="24"/>
              </w:rPr>
            </w:pPr>
            <w:hyperlink r:id="rId20" w:history="1">
              <w:r w:rsidR="00527CBE" w:rsidRPr="0071719D">
                <w:rPr>
                  <w:rStyle w:val="ab"/>
                </w:rPr>
                <w:t>https://vk.com/public209267052?w=wall-209267052_3016</w:t>
              </w:r>
            </w:hyperlink>
          </w:p>
          <w:p w:rsidR="00527CBE" w:rsidRDefault="00527CBE" w:rsidP="00B05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имних видов спорта и активного отдыха </w:t>
            </w:r>
          </w:p>
          <w:p w:rsidR="00527CBE" w:rsidRPr="007C5C43" w:rsidRDefault="00527CBE" w:rsidP="00B0551F">
            <w:pPr>
              <w:jc w:val="both"/>
              <w:rPr>
                <w:sz w:val="24"/>
                <w:szCs w:val="24"/>
              </w:rPr>
            </w:pPr>
            <w:r w:rsidRPr="00527CBE">
              <w:rPr>
                <w:sz w:val="24"/>
                <w:szCs w:val="24"/>
              </w:rPr>
              <w:t>https://vk.com/public209267052?w=wall-209267052_3164</w:t>
            </w:r>
          </w:p>
        </w:tc>
        <w:tc>
          <w:tcPr>
            <w:tcW w:w="1479" w:type="dxa"/>
          </w:tcPr>
          <w:p w:rsidR="00B0551F" w:rsidRDefault="00B0551F" w:rsidP="004F4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дения акции</w:t>
            </w:r>
          </w:p>
          <w:p w:rsidR="00840917" w:rsidRDefault="00840917" w:rsidP="004F4500">
            <w:pPr>
              <w:jc w:val="center"/>
              <w:rPr>
                <w:sz w:val="24"/>
                <w:szCs w:val="24"/>
              </w:rPr>
            </w:pPr>
          </w:p>
          <w:p w:rsidR="00840917" w:rsidRDefault="00840917" w:rsidP="004F4500">
            <w:pPr>
              <w:jc w:val="center"/>
              <w:rPr>
                <w:sz w:val="24"/>
                <w:szCs w:val="24"/>
              </w:rPr>
            </w:pPr>
          </w:p>
          <w:p w:rsidR="00840917" w:rsidRDefault="00840917" w:rsidP="004F4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3</w:t>
            </w:r>
          </w:p>
          <w:p w:rsidR="00527CBE" w:rsidRDefault="00527CBE" w:rsidP="004F4500">
            <w:pPr>
              <w:jc w:val="center"/>
              <w:rPr>
                <w:sz w:val="24"/>
                <w:szCs w:val="24"/>
              </w:rPr>
            </w:pPr>
          </w:p>
          <w:p w:rsidR="00527CBE" w:rsidRDefault="00527CBE" w:rsidP="004F4500">
            <w:pPr>
              <w:jc w:val="center"/>
              <w:rPr>
                <w:sz w:val="24"/>
                <w:szCs w:val="24"/>
              </w:rPr>
            </w:pPr>
          </w:p>
          <w:p w:rsidR="00527CBE" w:rsidRDefault="00527CBE" w:rsidP="004F4500">
            <w:pPr>
              <w:jc w:val="center"/>
              <w:rPr>
                <w:sz w:val="24"/>
                <w:szCs w:val="24"/>
              </w:rPr>
            </w:pPr>
          </w:p>
          <w:p w:rsidR="00527CBE" w:rsidRDefault="00527CBE" w:rsidP="004F4500">
            <w:pPr>
              <w:jc w:val="center"/>
              <w:rPr>
                <w:sz w:val="24"/>
                <w:szCs w:val="24"/>
              </w:rPr>
            </w:pPr>
          </w:p>
          <w:p w:rsidR="00527CBE" w:rsidRDefault="00527CBE" w:rsidP="004F4500">
            <w:pPr>
              <w:jc w:val="center"/>
              <w:rPr>
                <w:sz w:val="24"/>
                <w:szCs w:val="24"/>
              </w:rPr>
            </w:pPr>
          </w:p>
          <w:p w:rsidR="00527CBE" w:rsidRDefault="00527CBE" w:rsidP="004F4500">
            <w:pPr>
              <w:jc w:val="center"/>
              <w:rPr>
                <w:sz w:val="24"/>
                <w:szCs w:val="24"/>
              </w:rPr>
            </w:pPr>
          </w:p>
          <w:p w:rsidR="00527CBE" w:rsidRPr="007C5C43" w:rsidRDefault="00527CBE" w:rsidP="004F4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4</w:t>
            </w:r>
          </w:p>
        </w:tc>
        <w:tc>
          <w:tcPr>
            <w:tcW w:w="1986" w:type="dxa"/>
          </w:tcPr>
          <w:p w:rsidR="00B0551F" w:rsidRPr="007C5C43" w:rsidRDefault="00CC2743" w:rsidP="00DA2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176EE5" w:rsidTr="00840917">
        <w:tc>
          <w:tcPr>
            <w:tcW w:w="560" w:type="dxa"/>
          </w:tcPr>
          <w:p w:rsidR="00AD4971" w:rsidRPr="00305639" w:rsidRDefault="00AD4971" w:rsidP="0030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20" w:type="dxa"/>
          </w:tcPr>
          <w:p w:rsidR="00AD4971" w:rsidRDefault="00B81260" w:rsidP="00B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AD4971">
              <w:rPr>
                <w:sz w:val="24"/>
                <w:szCs w:val="24"/>
              </w:rPr>
              <w:t xml:space="preserve"> детских и спортивных площадок</w:t>
            </w:r>
            <w:r>
              <w:rPr>
                <w:sz w:val="24"/>
                <w:szCs w:val="24"/>
              </w:rPr>
              <w:t xml:space="preserve"> на территории дошкольного учреждения </w:t>
            </w:r>
            <w:r w:rsidR="00AD4971">
              <w:rPr>
                <w:sz w:val="24"/>
                <w:szCs w:val="24"/>
              </w:rPr>
              <w:t xml:space="preserve">и прилегающих к ним территорий, мест возможного нахождения безнадзорных собак </w:t>
            </w:r>
          </w:p>
          <w:p w:rsidR="00381F36" w:rsidRDefault="00381F36" w:rsidP="00B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участков родителями и педагогами</w:t>
            </w:r>
          </w:p>
          <w:p w:rsidR="00381F36" w:rsidRDefault="008400B0" w:rsidP="00B81260">
            <w:pPr>
              <w:jc w:val="both"/>
              <w:rPr>
                <w:sz w:val="24"/>
                <w:szCs w:val="24"/>
              </w:rPr>
            </w:pPr>
            <w:hyperlink r:id="rId21" w:history="1">
              <w:r w:rsidR="00381F36" w:rsidRPr="0071719D">
                <w:rPr>
                  <w:rStyle w:val="ab"/>
                </w:rPr>
                <w:t>https://vk.com/public209267052?w=wall-209267052_3037</w:t>
              </w:r>
            </w:hyperlink>
          </w:p>
          <w:p w:rsidR="00381F36" w:rsidRPr="00305639" w:rsidRDefault="00381F36" w:rsidP="00B81260">
            <w:pPr>
              <w:jc w:val="both"/>
              <w:rPr>
                <w:sz w:val="24"/>
                <w:szCs w:val="24"/>
              </w:rPr>
            </w:pPr>
            <w:r w:rsidRPr="00381F36">
              <w:rPr>
                <w:sz w:val="24"/>
                <w:szCs w:val="24"/>
              </w:rPr>
              <w:t>https://vk.com/public209267052?w=wall-209267052_3099</w:t>
            </w:r>
          </w:p>
        </w:tc>
        <w:tc>
          <w:tcPr>
            <w:tcW w:w="1479" w:type="dxa"/>
          </w:tcPr>
          <w:p w:rsidR="00AD4971" w:rsidRPr="007C5C43" w:rsidRDefault="00AD4971" w:rsidP="004F4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дения акции</w:t>
            </w:r>
          </w:p>
        </w:tc>
        <w:tc>
          <w:tcPr>
            <w:tcW w:w="1986" w:type="dxa"/>
          </w:tcPr>
          <w:p w:rsidR="00AD4971" w:rsidRPr="00305639" w:rsidRDefault="00CC2743" w:rsidP="00BD40D9">
            <w:pPr>
              <w:ind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м. </w:t>
            </w:r>
            <w:proofErr w:type="spellStart"/>
            <w:r>
              <w:rPr>
                <w:sz w:val="24"/>
                <w:szCs w:val="24"/>
              </w:rPr>
              <w:t>зав.по</w:t>
            </w:r>
            <w:proofErr w:type="spellEnd"/>
            <w:r>
              <w:rPr>
                <w:sz w:val="24"/>
                <w:szCs w:val="24"/>
              </w:rPr>
              <w:t xml:space="preserve"> ВМР</w:t>
            </w:r>
          </w:p>
        </w:tc>
      </w:tr>
    </w:tbl>
    <w:p w:rsidR="00486F1F" w:rsidRDefault="00486F1F" w:rsidP="00DA271D">
      <w:pPr>
        <w:jc w:val="center"/>
        <w:rPr>
          <w:sz w:val="28"/>
          <w:szCs w:val="28"/>
        </w:rPr>
      </w:pPr>
    </w:p>
    <w:p w:rsidR="00486F1F" w:rsidRDefault="00486F1F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DA5BDC" w:rsidP="00DA5BDC">
      <w:pPr>
        <w:jc w:val="right"/>
        <w:rPr>
          <w:sz w:val="28"/>
          <w:szCs w:val="28"/>
        </w:rPr>
      </w:pPr>
      <w:r>
        <w:rPr>
          <w:sz w:val="28"/>
          <w:szCs w:val="28"/>
        </w:rPr>
        <w:t>Зам. зав. по ВМР Калинина Ю.А.</w:t>
      </w: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b/>
          <w:sz w:val="28"/>
          <w:szCs w:val="28"/>
        </w:rPr>
      </w:pPr>
      <w:r w:rsidRPr="00095564">
        <w:rPr>
          <w:b/>
          <w:sz w:val="28"/>
          <w:szCs w:val="28"/>
        </w:rPr>
        <w:t xml:space="preserve">Информационная справка о проведении </w:t>
      </w:r>
    </w:p>
    <w:p w:rsidR="00095564" w:rsidRDefault="00095564" w:rsidP="00DA2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ческих </w:t>
      </w:r>
      <w:r w:rsidRPr="00095564">
        <w:rPr>
          <w:b/>
          <w:sz w:val="28"/>
          <w:szCs w:val="28"/>
        </w:rPr>
        <w:t xml:space="preserve">мероприятий </w:t>
      </w:r>
    </w:p>
    <w:p w:rsidR="00095564" w:rsidRDefault="00095564" w:rsidP="00DA271D">
      <w:pPr>
        <w:jc w:val="center"/>
        <w:rPr>
          <w:b/>
          <w:sz w:val="28"/>
          <w:szCs w:val="28"/>
        </w:rPr>
      </w:pPr>
      <w:r w:rsidRPr="00095564">
        <w:rPr>
          <w:b/>
          <w:sz w:val="28"/>
          <w:szCs w:val="28"/>
        </w:rPr>
        <w:t xml:space="preserve">в рамках Всероссийской акции «Безопасность детства-2023/2024» </w:t>
      </w:r>
    </w:p>
    <w:p w:rsidR="00095564" w:rsidRPr="00095564" w:rsidRDefault="00095564" w:rsidP="00DA271D">
      <w:pPr>
        <w:jc w:val="center"/>
        <w:rPr>
          <w:b/>
          <w:sz w:val="28"/>
          <w:szCs w:val="28"/>
        </w:rPr>
      </w:pPr>
      <w:r w:rsidRPr="00095564">
        <w:rPr>
          <w:b/>
          <w:sz w:val="28"/>
          <w:szCs w:val="28"/>
        </w:rPr>
        <w:t>в МАДОУ «Детский сад «Радуга»</w:t>
      </w:r>
    </w:p>
    <w:p w:rsidR="00095564" w:rsidRDefault="00095564" w:rsidP="00DA271D">
      <w:pPr>
        <w:jc w:val="center"/>
        <w:rPr>
          <w:b/>
          <w:sz w:val="28"/>
          <w:szCs w:val="28"/>
        </w:rPr>
      </w:pPr>
    </w:p>
    <w:p w:rsidR="00095564" w:rsidRDefault="00095564" w:rsidP="00095564">
      <w:pPr>
        <w:ind w:firstLine="284"/>
        <w:jc w:val="both"/>
        <w:rPr>
          <w:sz w:val="28"/>
          <w:szCs w:val="28"/>
        </w:rPr>
      </w:pPr>
      <w:r w:rsidRPr="00095564">
        <w:rPr>
          <w:sz w:val="28"/>
          <w:szCs w:val="28"/>
        </w:rPr>
        <w:t xml:space="preserve">На основании Постановления №38/1 от 14.12.2023 года </w:t>
      </w:r>
      <w:proofErr w:type="spellStart"/>
      <w:r w:rsidRPr="00095564">
        <w:rPr>
          <w:sz w:val="28"/>
          <w:szCs w:val="28"/>
        </w:rPr>
        <w:t>КДНиЗП</w:t>
      </w:r>
      <w:proofErr w:type="spellEnd"/>
      <w:r w:rsidRPr="00095564">
        <w:rPr>
          <w:sz w:val="28"/>
          <w:szCs w:val="28"/>
        </w:rPr>
        <w:t xml:space="preserve"> МО «Город Березники»</w:t>
      </w:r>
      <w:r>
        <w:rPr>
          <w:sz w:val="28"/>
          <w:szCs w:val="28"/>
        </w:rPr>
        <w:t xml:space="preserve"> в МАДОУ «Детский сад «Радуга» проведена методическая оперативка для педагогов по организации профилактических мероприятий в рамках Всероссийской акции «Безопасность детства-2023/2024»,  разработка плана мероприятий и его реализация в соответствии сроков.</w:t>
      </w:r>
    </w:p>
    <w:p w:rsidR="00095564" w:rsidRDefault="00095564" w:rsidP="000955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в дошкольном учреждении проходили с 18 декабря 2023 года по </w:t>
      </w:r>
      <w:r w:rsidR="008400B0">
        <w:rPr>
          <w:sz w:val="28"/>
          <w:szCs w:val="28"/>
        </w:rPr>
        <w:t>29</w:t>
      </w:r>
      <w:bookmarkStart w:id="0" w:name="_GoBack"/>
      <w:bookmarkEnd w:id="0"/>
      <w:r>
        <w:rPr>
          <w:sz w:val="28"/>
          <w:szCs w:val="28"/>
        </w:rPr>
        <w:t xml:space="preserve"> февраля 2024 год в соответствии планом и размещением фотоотчетов в ВК МАДОУ «Детский сад «Радуга» </w:t>
      </w:r>
      <w:hyperlink r:id="rId22" w:history="1">
        <w:r w:rsidR="000B46FB" w:rsidRPr="00FF28B8">
          <w:rPr>
            <w:rStyle w:val="ab"/>
            <w:sz w:val="28"/>
            <w:szCs w:val="28"/>
          </w:rPr>
          <w:t>https://vk.com/public209267052</w:t>
        </w:r>
      </w:hyperlink>
      <w:r w:rsidR="000B4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официальном сайте дошкольного учреждения </w:t>
      </w:r>
      <w:r w:rsidRPr="00095564">
        <w:rPr>
          <w:sz w:val="28"/>
          <w:szCs w:val="28"/>
        </w:rPr>
        <w:t xml:space="preserve"> </w:t>
      </w:r>
      <w:hyperlink r:id="rId23" w:history="1">
        <w:r w:rsidR="000B46FB" w:rsidRPr="00FF28B8">
          <w:rPr>
            <w:rStyle w:val="ab"/>
            <w:sz w:val="28"/>
            <w:szCs w:val="28"/>
          </w:rPr>
          <w:t>http://raduga-usole.berezsad.ru/?section_id=380</w:t>
        </w:r>
      </w:hyperlink>
      <w:r w:rsidR="000B46FB">
        <w:rPr>
          <w:sz w:val="28"/>
          <w:szCs w:val="28"/>
        </w:rPr>
        <w:t xml:space="preserve">. </w:t>
      </w:r>
    </w:p>
    <w:p w:rsidR="00C45644" w:rsidRDefault="00C45644" w:rsidP="000955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акции приняло 150 воспитанников, 16 педагогов, 120 семей.</w:t>
      </w:r>
    </w:p>
    <w:p w:rsidR="00C45644" w:rsidRPr="00095564" w:rsidRDefault="00C45644" w:rsidP="000955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 акции информация размещена в ВК ДОУ и на официальном сайте во вкладке «Азбука безопасности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«Всероссийская акция «Безопасность детства 2023/2024» </w:t>
      </w:r>
    </w:p>
    <w:p w:rsidR="00C45644" w:rsidRDefault="00C45644" w:rsidP="00C45644">
      <w:pPr>
        <w:jc w:val="both"/>
      </w:pPr>
      <w:proofErr w:type="gramStart"/>
      <w:r w:rsidRPr="00712A25">
        <w:t>Информирование  родительск</w:t>
      </w:r>
      <w:r>
        <w:t>ой</w:t>
      </w:r>
      <w:r w:rsidRPr="00712A25">
        <w:t xml:space="preserve"> общественност</w:t>
      </w:r>
      <w:r>
        <w:t>и</w:t>
      </w:r>
      <w:r w:rsidRPr="00712A25">
        <w:t xml:space="preserve"> о проведении Всероссийской акции, реализуемых мероприятиях, размещение информации на стендах учреждений с информацией о запланированных мероприятиях: по безопасности  детей на дорогах, железнодорожном транспорте, на покрытых льдом водоемах, в зонах зимнего отдыха, пожарной безопасности, безопасности от нападения собак, недопущению нахождения детей в недостроенных и заброшенных зданиях и сооружениях через ВК и официальный сайт ДОУ</w:t>
      </w:r>
      <w:r>
        <w:t>.</w:t>
      </w:r>
      <w:proofErr w:type="gramEnd"/>
      <w:r>
        <w:t xml:space="preserve">  Размещены: Безопасность зимой</w:t>
      </w:r>
    </w:p>
    <w:p w:rsidR="00C45644" w:rsidRDefault="00C45644" w:rsidP="00C45644">
      <w:pPr>
        <w:jc w:val="both"/>
      </w:pPr>
      <w:r w:rsidRPr="00381F36">
        <w:t>https://vk.com/public209267052?w=wall-209267052_3103</w:t>
      </w:r>
    </w:p>
    <w:p w:rsidR="00C45644" w:rsidRDefault="00C45644" w:rsidP="00C45644">
      <w:pPr>
        <w:jc w:val="both"/>
      </w:pPr>
      <w:r>
        <w:t>Правила перехода для пешеходов. Соблюдение дистанции. Ремни безопасности.</w:t>
      </w:r>
    </w:p>
    <w:p w:rsidR="00C45644" w:rsidRDefault="008400B0" w:rsidP="00C45644">
      <w:pPr>
        <w:jc w:val="both"/>
      </w:pPr>
      <w:hyperlink r:id="rId24" w:history="1">
        <w:r w:rsidR="00C45644" w:rsidRPr="0071719D">
          <w:rPr>
            <w:rStyle w:val="ab"/>
          </w:rPr>
          <w:t>https://vk.com/public209267052?w=wall-209267052_3014</w:t>
        </w:r>
      </w:hyperlink>
    </w:p>
    <w:p w:rsidR="00C45644" w:rsidRDefault="00C45644" w:rsidP="00C45644">
      <w:pPr>
        <w:jc w:val="both"/>
      </w:pPr>
      <w:r>
        <w:t xml:space="preserve">Правила зимней безопасности </w:t>
      </w:r>
    </w:p>
    <w:p w:rsidR="00C45644" w:rsidRDefault="008400B0" w:rsidP="00C45644">
      <w:pPr>
        <w:jc w:val="both"/>
      </w:pPr>
      <w:hyperlink r:id="rId25" w:history="1">
        <w:r w:rsidR="00C45644" w:rsidRPr="0071719D">
          <w:rPr>
            <w:rStyle w:val="ab"/>
          </w:rPr>
          <w:t>https://vk.com/public209267052?w=wall-209267052_2976</w:t>
        </w:r>
      </w:hyperlink>
    </w:p>
    <w:p w:rsidR="00C45644" w:rsidRDefault="00C45644" w:rsidP="00C45644">
      <w:pPr>
        <w:jc w:val="both"/>
      </w:pPr>
      <w:r>
        <w:t>Безопасный Новый год</w:t>
      </w:r>
    </w:p>
    <w:p w:rsidR="00C45644" w:rsidRDefault="008400B0" w:rsidP="00C45644">
      <w:pPr>
        <w:jc w:val="both"/>
      </w:pPr>
      <w:hyperlink r:id="rId26" w:history="1">
        <w:r w:rsidR="00C45644" w:rsidRPr="0071719D">
          <w:rPr>
            <w:rStyle w:val="ab"/>
          </w:rPr>
          <w:t>https://vk.com/public209267052?w=wall-209267052_2937</w:t>
        </w:r>
      </w:hyperlink>
    </w:p>
    <w:p w:rsidR="00C45644" w:rsidRDefault="00C45644" w:rsidP="00C45644">
      <w:pPr>
        <w:jc w:val="both"/>
      </w:pPr>
      <w:r>
        <w:t>Особенности зимней безопасности</w:t>
      </w:r>
    </w:p>
    <w:p w:rsidR="00C45644" w:rsidRDefault="008400B0" w:rsidP="00C45644">
      <w:pPr>
        <w:jc w:val="both"/>
      </w:pPr>
      <w:hyperlink r:id="rId27" w:history="1">
        <w:r w:rsidR="00C45644" w:rsidRPr="0071719D">
          <w:rPr>
            <w:rStyle w:val="ab"/>
          </w:rPr>
          <w:t>https://vk.com/public209267052?w=wall-209267052_2904</w:t>
        </w:r>
      </w:hyperlink>
    </w:p>
    <w:p w:rsidR="00C45644" w:rsidRDefault="00C45644" w:rsidP="00C4564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езопасность - главное украшение Нового года</w:t>
      </w:r>
    </w:p>
    <w:p w:rsidR="00C45644" w:rsidRDefault="008400B0" w:rsidP="00C45644">
      <w:pPr>
        <w:jc w:val="both"/>
      </w:pPr>
      <w:hyperlink r:id="rId28" w:history="1">
        <w:r w:rsidR="00C45644" w:rsidRPr="0071719D">
          <w:rPr>
            <w:rStyle w:val="ab"/>
          </w:rPr>
          <w:t>https://vk.com/public209267052?w=wall-209267052_2890</w:t>
        </w:r>
      </w:hyperlink>
    </w:p>
    <w:p w:rsidR="00C45644" w:rsidRDefault="00C45644" w:rsidP="00C45644">
      <w:pPr>
        <w:jc w:val="both"/>
      </w:pPr>
      <w:r>
        <w:t>правила безопасности при использовании пиротехники</w:t>
      </w:r>
    </w:p>
    <w:p w:rsidR="00C45644" w:rsidRDefault="008400B0" w:rsidP="00C45644">
      <w:pPr>
        <w:jc w:val="both"/>
      </w:pPr>
      <w:hyperlink r:id="rId29" w:history="1">
        <w:r w:rsidR="00C45644" w:rsidRPr="0071719D">
          <w:rPr>
            <w:rStyle w:val="ab"/>
          </w:rPr>
          <w:t>https://vk.com/public209267052?w=wall-209267052_2885</w:t>
        </w:r>
      </w:hyperlink>
    </w:p>
    <w:p w:rsidR="00C45644" w:rsidRDefault="00C45644" w:rsidP="00C45644">
      <w:pPr>
        <w:jc w:val="both"/>
      </w:pPr>
      <w:r>
        <w:t>Безопасный Новый год (ППБ)</w:t>
      </w:r>
    </w:p>
    <w:p w:rsidR="00C45644" w:rsidRDefault="008400B0" w:rsidP="00C45644">
      <w:pPr>
        <w:jc w:val="both"/>
      </w:pPr>
      <w:hyperlink r:id="rId30" w:history="1">
        <w:r w:rsidR="00C45644" w:rsidRPr="0071719D">
          <w:rPr>
            <w:rStyle w:val="ab"/>
          </w:rPr>
          <w:t>https://vk.com/public209267052?w=wall-209267052_2875</w:t>
        </w:r>
      </w:hyperlink>
    </w:p>
    <w:p w:rsidR="00C45644" w:rsidRDefault="00C45644" w:rsidP="00C45644">
      <w:pPr>
        <w:jc w:val="both"/>
      </w:pPr>
      <w:r>
        <w:t>Тонкий лед-причина трагедии</w:t>
      </w:r>
    </w:p>
    <w:p w:rsidR="00C45644" w:rsidRDefault="008400B0" w:rsidP="00C45644">
      <w:pPr>
        <w:jc w:val="both"/>
      </w:pPr>
      <w:hyperlink r:id="rId31" w:history="1">
        <w:r w:rsidR="00C45644" w:rsidRPr="0071719D">
          <w:rPr>
            <w:rStyle w:val="ab"/>
          </w:rPr>
          <w:t>https://vk.com/public209267052?w=wall-209267052_2850</w:t>
        </w:r>
      </w:hyperlink>
    </w:p>
    <w:p w:rsidR="00C45644" w:rsidRDefault="00C45644" w:rsidP="00C45644">
      <w:pPr>
        <w:jc w:val="both"/>
      </w:pPr>
      <w:r>
        <w:t>Что важно знать, если на улице мороз</w:t>
      </w:r>
    </w:p>
    <w:p w:rsidR="00C45644" w:rsidRPr="00712A25" w:rsidRDefault="00C45644" w:rsidP="00C45644">
      <w:pPr>
        <w:jc w:val="both"/>
      </w:pPr>
      <w:r w:rsidRPr="00B81260">
        <w:t>https://vk.com/public209267052?w=wall-209267052_2846</w:t>
      </w:r>
    </w:p>
    <w:p w:rsidR="00C45644" w:rsidRPr="00712A25" w:rsidRDefault="00C45644" w:rsidP="00C45644">
      <w:pPr>
        <w:jc w:val="both"/>
      </w:pPr>
    </w:p>
    <w:p w:rsidR="00095564" w:rsidRDefault="00C45644" w:rsidP="00C45644">
      <w:pPr>
        <w:jc w:val="both"/>
      </w:pPr>
      <w:r w:rsidRPr="006A0D31">
        <w:t>Ра</w:t>
      </w:r>
      <w:r>
        <w:t xml:space="preserve">спространение листовок, памяток с информацией о необходимости обеспечения безопасности детей и контактными данными «горячей линии» </w:t>
      </w:r>
      <w:proofErr w:type="gramStart"/>
      <w:r>
        <w:t>-</w:t>
      </w:r>
      <w:proofErr w:type="spellStart"/>
      <w:r>
        <w:t>н</w:t>
      </w:r>
      <w:proofErr w:type="gramEnd"/>
      <w:r>
        <w:t>в</w:t>
      </w:r>
      <w:proofErr w:type="spellEnd"/>
      <w:r>
        <w:t xml:space="preserve"> информационных стендах, в ВК, на официальном сайте </w:t>
      </w:r>
      <w:hyperlink r:id="rId32" w:history="1">
        <w:r w:rsidRPr="00FF28B8">
          <w:rPr>
            <w:rStyle w:val="ab"/>
          </w:rPr>
          <w:t>http://raduga-usole.berezsad.ru/site/pub?id=2496</w:t>
        </w:r>
      </w:hyperlink>
      <w:r>
        <w:t>.</w:t>
      </w:r>
    </w:p>
    <w:p w:rsidR="00C45644" w:rsidRPr="00095564" w:rsidRDefault="00C45644" w:rsidP="00C45644">
      <w:pPr>
        <w:jc w:val="both"/>
        <w:rPr>
          <w:b/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095564" w:rsidRDefault="00095564" w:rsidP="00DA271D">
      <w:pPr>
        <w:jc w:val="center"/>
        <w:rPr>
          <w:sz w:val="28"/>
          <w:szCs w:val="28"/>
        </w:rPr>
      </w:pPr>
    </w:p>
    <w:p w:rsidR="00C45644" w:rsidRDefault="00C45644" w:rsidP="00C45644">
      <w:pPr>
        <w:jc w:val="both"/>
      </w:pPr>
      <w:r>
        <w:t xml:space="preserve">Проведение семейного клуба выходного дня  «Мы вместе» и Родительский клуб «Мамина школа» для родителей (законных представителей) по вопросам ответственного </w:t>
      </w:r>
      <w:proofErr w:type="spellStart"/>
      <w:r>
        <w:t>родительства</w:t>
      </w:r>
      <w:proofErr w:type="spellEnd"/>
      <w:r>
        <w:t xml:space="preserve"> в сфере защиты прав ребенка, ежемесячно.</w:t>
      </w:r>
    </w:p>
    <w:p w:rsidR="00C45644" w:rsidRDefault="00DA5BDC" w:rsidP="00C45644">
      <w:pPr>
        <w:jc w:val="both"/>
      </w:pPr>
      <w:r>
        <w:t xml:space="preserve">Ежедневно, </w:t>
      </w:r>
      <w:r w:rsidR="00C45644">
        <w:t xml:space="preserve"> в образовательном учреждении </w:t>
      </w:r>
      <w:r>
        <w:t xml:space="preserve">проводятся «Пятиминутка безопасности».  Была организована </w:t>
      </w:r>
      <w:r w:rsidR="00C45644">
        <w:t>выставка детских работ «Спасатель-профессия важных» (профилактика ПБ)</w:t>
      </w:r>
      <w:r>
        <w:t xml:space="preserve"> с приглашением сотрудников пожарной части и </w:t>
      </w:r>
      <w:proofErr w:type="spellStart"/>
      <w:r>
        <w:t>поздрпвления</w:t>
      </w:r>
      <w:proofErr w:type="spellEnd"/>
      <w:r>
        <w:t xml:space="preserve"> их с профессиональным праздником. </w:t>
      </w:r>
      <w:r w:rsidR="00C45644">
        <w:t>Участ</w:t>
      </w:r>
      <w:r>
        <w:t>ники</w:t>
      </w:r>
      <w:r w:rsidR="00C45644">
        <w:t xml:space="preserve"> в краевом конкурсе по ППДД «ПДД глазами детей» (2 семьи)</w:t>
      </w:r>
      <w:r>
        <w:t>, где были представлены видеоролике о профилактике ДДТ -</w:t>
      </w:r>
      <w:r w:rsidR="00C45644" w:rsidRPr="00840917">
        <w:t>https://vk.com/public209267052?w=wall-209267052_2933</w:t>
      </w:r>
      <w:r>
        <w:t xml:space="preserve"> </w:t>
      </w:r>
      <w:hyperlink r:id="rId33" w:history="1">
        <w:r w:rsidR="00C45644" w:rsidRPr="0071719D">
          <w:rPr>
            <w:rStyle w:val="ab"/>
          </w:rPr>
          <w:t>https://vk.com/public209267052?w=wall-209267052_2917</w:t>
        </w:r>
      </w:hyperlink>
    </w:p>
    <w:p w:rsidR="00095564" w:rsidRDefault="008400B0" w:rsidP="00DA5BDC">
      <w:hyperlink r:id="rId34" w:history="1">
        <w:r w:rsidR="00DA5BDC" w:rsidRPr="00FF28B8">
          <w:rPr>
            <w:rStyle w:val="ab"/>
          </w:rPr>
          <w:t>https://vk.com/id115197966?from=search&amp;w=wall115197966_588</w:t>
        </w:r>
      </w:hyperlink>
    </w:p>
    <w:p w:rsidR="00DA5BDC" w:rsidRDefault="00DA5BDC" w:rsidP="00DA5BDC">
      <w:pPr>
        <w:jc w:val="both"/>
      </w:pPr>
      <w:r>
        <w:t xml:space="preserve">В рамках акции проведены ряд </w:t>
      </w:r>
      <w:proofErr w:type="spellStart"/>
      <w:r>
        <w:t>споривных</w:t>
      </w:r>
      <w:proofErr w:type="spellEnd"/>
      <w:r>
        <w:t xml:space="preserve"> и познавательных развлечении, мероприятий для детей. Организация занятости детей на улице и в общественных пространствах, в том числе в местах зимнего отдыха:</w:t>
      </w:r>
    </w:p>
    <w:p w:rsidR="00DA5BDC" w:rsidRDefault="00DA5BDC" w:rsidP="00DA5BDC">
      <w:pPr>
        <w:jc w:val="both"/>
      </w:pPr>
      <w:r>
        <w:t xml:space="preserve">Новогоднее спортивное развлечение с Бабой Ягой </w:t>
      </w:r>
    </w:p>
    <w:p w:rsidR="00DA5BDC" w:rsidRDefault="008400B0" w:rsidP="00DA5BDC">
      <w:pPr>
        <w:jc w:val="both"/>
      </w:pPr>
      <w:hyperlink r:id="rId35" w:history="1">
        <w:r w:rsidR="00DA5BDC" w:rsidRPr="0071719D">
          <w:rPr>
            <w:rStyle w:val="ab"/>
          </w:rPr>
          <w:t>https://vk.com/public209267052?w=wall-209267052_2923</w:t>
        </w:r>
      </w:hyperlink>
    </w:p>
    <w:p w:rsidR="00DA5BDC" w:rsidRDefault="00DA5BDC" w:rsidP="00DA5BDC">
      <w:pPr>
        <w:jc w:val="both"/>
      </w:pPr>
      <w:r>
        <w:t xml:space="preserve">Спортивные </w:t>
      </w:r>
      <w:proofErr w:type="gramStart"/>
      <w:r>
        <w:t>зверюшки</w:t>
      </w:r>
      <w:proofErr w:type="gramEnd"/>
    </w:p>
    <w:p w:rsidR="00DA5BDC" w:rsidRDefault="008400B0" w:rsidP="00DA5BDC">
      <w:pPr>
        <w:jc w:val="both"/>
      </w:pPr>
      <w:hyperlink r:id="rId36" w:history="1">
        <w:r w:rsidR="00DA5BDC" w:rsidRPr="0071719D">
          <w:rPr>
            <w:rStyle w:val="ab"/>
          </w:rPr>
          <w:t>https://vk.com/public209267052?w=wall-209267052_2943</w:t>
        </w:r>
      </w:hyperlink>
    </w:p>
    <w:p w:rsidR="00DA5BDC" w:rsidRDefault="00DA5BDC" w:rsidP="00DA5BDC">
      <w:pPr>
        <w:jc w:val="both"/>
      </w:pPr>
      <w:r>
        <w:t>Веселый снеговик</w:t>
      </w:r>
    </w:p>
    <w:p w:rsidR="00DA5BDC" w:rsidRDefault="008400B0" w:rsidP="00DA5BDC">
      <w:pPr>
        <w:jc w:val="both"/>
      </w:pPr>
      <w:hyperlink r:id="rId37" w:history="1">
        <w:r w:rsidR="00DA5BDC" w:rsidRPr="0071719D">
          <w:rPr>
            <w:rStyle w:val="ab"/>
          </w:rPr>
          <w:t>https://vk.com/public209267052?w=wall-209267052_2967</w:t>
        </w:r>
      </w:hyperlink>
    </w:p>
    <w:p w:rsidR="00DA5BDC" w:rsidRDefault="00DA5BDC" w:rsidP="00DA5BDC">
      <w:pPr>
        <w:jc w:val="both"/>
      </w:pPr>
      <w:r>
        <w:t>Зимние забавы</w:t>
      </w:r>
    </w:p>
    <w:p w:rsidR="00DA5BDC" w:rsidRDefault="008400B0" w:rsidP="00DA5BDC">
      <w:pPr>
        <w:jc w:val="both"/>
      </w:pPr>
      <w:hyperlink r:id="rId38" w:history="1">
        <w:r w:rsidR="00DA5BDC" w:rsidRPr="0071719D">
          <w:rPr>
            <w:rStyle w:val="ab"/>
          </w:rPr>
          <w:t>https://vk.com/public209267052?w=wall-209267052_2982</w:t>
        </w:r>
      </w:hyperlink>
    </w:p>
    <w:p w:rsidR="00DA5BDC" w:rsidRDefault="00DA5BDC" w:rsidP="00DA5BDC">
      <w:pPr>
        <w:jc w:val="both"/>
      </w:pPr>
      <w:r>
        <w:t xml:space="preserve">Новогодний </w:t>
      </w:r>
      <w:proofErr w:type="spellStart"/>
      <w:r>
        <w:t>квест</w:t>
      </w:r>
      <w:proofErr w:type="spellEnd"/>
    </w:p>
    <w:p w:rsidR="00DA5BDC" w:rsidRDefault="008400B0" w:rsidP="00DA5BDC">
      <w:pPr>
        <w:jc w:val="both"/>
      </w:pPr>
      <w:hyperlink r:id="rId39" w:history="1">
        <w:r w:rsidR="00DA5BDC" w:rsidRPr="0071719D">
          <w:rPr>
            <w:rStyle w:val="ab"/>
          </w:rPr>
          <w:t>https://vk.com/public209267052?w=wall-209267052_3016</w:t>
        </w:r>
      </w:hyperlink>
    </w:p>
    <w:p w:rsidR="00DA5BDC" w:rsidRDefault="00DA5BDC" w:rsidP="00DA5BDC">
      <w:pPr>
        <w:jc w:val="both"/>
      </w:pPr>
      <w:r>
        <w:t xml:space="preserve">День зимних видов спорта и активного отдыха </w:t>
      </w:r>
    </w:p>
    <w:p w:rsidR="00DA5BDC" w:rsidRDefault="008400B0" w:rsidP="00DA5BDC">
      <w:hyperlink r:id="rId40" w:history="1">
        <w:r w:rsidR="00DA5BDC" w:rsidRPr="00FF28B8">
          <w:rPr>
            <w:rStyle w:val="ab"/>
          </w:rPr>
          <w:t>https://vk.com/public209267052?w=wall-209267052_3164</w:t>
        </w:r>
      </w:hyperlink>
    </w:p>
    <w:p w:rsidR="00DA5BDC" w:rsidRDefault="00DA5BDC" w:rsidP="00DA5BDC">
      <w:pPr>
        <w:jc w:val="both"/>
      </w:pPr>
      <w:r>
        <w:t>Совместно с родителями создавали безопасные условия для активной деятельности на прогулочных участках. Благоустройство участков родителями и педагогами</w:t>
      </w:r>
    </w:p>
    <w:p w:rsidR="00DA5BDC" w:rsidRDefault="008400B0" w:rsidP="00DA5BDC">
      <w:pPr>
        <w:jc w:val="both"/>
      </w:pPr>
      <w:hyperlink r:id="rId41" w:history="1">
        <w:r w:rsidR="00DA5BDC" w:rsidRPr="0071719D">
          <w:rPr>
            <w:rStyle w:val="ab"/>
          </w:rPr>
          <w:t>https://vk.com/public209267052?w=wall-209267052_3037</w:t>
        </w:r>
      </w:hyperlink>
    </w:p>
    <w:p w:rsidR="00DA5BDC" w:rsidRDefault="008400B0" w:rsidP="00DA5BDC">
      <w:hyperlink r:id="rId42" w:history="1">
        <w:r w:rsidR="00DA5BDC" w:rsidRPr="00FF28B8">
          <w:rPr>
            <w:rStyle w:val="ab"/>
          </w:rPr>
          <w:t>https://vk.com/public209267052?w=wall-209267052_3099</w:t>
        </w:r>
      </w:hyperlink>
    </w:p>
    <w:p w:rsidR="00DA5BDC" w:rsidRDefault="00DA5BDC" w:rsidP="00DA5BDC">
      <w:pPr>
        <w:jc w:val="both"/>
      </w:pPr>
      <w:r>
        <w:t xml:space="preserve">Контроль детских/прогулочных  и спортивной площадки на территории дошкольного учреждения и прилегающих к ним территорий, мест возможного нахождения безнадзорных собак. При выявления факта устраняем собственными сила (отграниваем) или  сообщаем в </w:t>
      </w:r>
      <w:proofErr w:type="spellStart"/>
      <w:r>
        <w:t>спец</w:t>
      </w:r>
      <w:proofErr w:type="gramStart"/>
      <w:r>
        <w:t>.с</w:t>
      </w:r>
      <w:proofErr w:type="gramEnd"/>
      <w:r>
        <w:t>лужбы</w:t>
      </w:r>
      <w:proofErr w:type="spellEnd"/>
      <w:r>
        <w:t xml:space="preserve">, которые незамедлительно реагируют. </w:t>
      </w:r>
    </w:p>
    <w:p w:rsidR="00DA5BDC" w:rsidRDefault="00DA5BDC" w:rsidP="00DA5BDC">
      <w:pPr>
        <w:jc w:val="both"/>
      </w:pPr>
    </w:p>
    <w:p w:rsidR="00DA5BDC" w:rsidRPr="00DA5BDC" w:rsidRDefault="00DA5BDC" w:rsidP="00DA5BDC">
      <w:pPr>
        <w:jc w:val="right"/>
      </w:pPr>
      <w:r w:rsidRPr="00DA5BDC">
        <w:t>Ответственный: Зам. зав. по ВМР Калинина Ю.А.</w:t>
      </w:r>
    </w:p>
    <w:p w:rsidR="00DA5BDC" w:rsidRPr="00DA5BDC" w:rsidRDefault="00DA5BDC" w:rsidP="00DA5BDC"/>
    <w:sectPr w:rsidR="00DA5BDC" w:rsidRPr="00DA5BDC" w:rsidSect="00BF2E5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D14"/>
    <w:multiLevelType w:val="hybridMultilevel"/>
    <w:tmpl w:val="CD887212"/>
    <w:lvl w:ilvl="0" w:tplc="C4625F26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9129E0"/>
    <w:multiLevelType w:val="hybridMultilevel"/>
    <w:tmpl w:val="19EA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7B8"/>
    <w:multiLevelType w:val="hybridMultilevel"/>
    <w:tmpl w:val="C21C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B7330"/>
    <w:multiLevelType w:val="multilevel"/>
    <w:tmpl w:val="8BF22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3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CCB64A8"/>
    <w:multiLevelType w:val="multilevel"/>
    <w:tmpl w:val="218E94CC"/>
    <w:lvl w:ilvl="0">
      <w:start w:val="1"/>
      <w:numFmt w:val="decimal"/>
      <w:lvlText w:val="%1."/>
      <w:lvlJc w:val="left"/>
      <w:pPr>
        <w:ind w:left="606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2160"/>
      </w:pPr>
      <w:rPr>
        <w:rFonts w:hint="default"/>
      </w:rPr>
    </w:lvl>
  </w:abstractNum>
  <w:abstractNum w:abstractNumId="5">
    <w:nsid w:val="71213E85"/>
    <w:multiLevelType w:val="hybridMultilevel"/>
    <w:tmpl w:val="BEB0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E3A"/>
    <w:rsid w:val="0001312E"/>
    <w:rsid w:val="0003371F"/>
    <w:rsid w:val="00033BF7"/>
    <w:rsid w:val="000713BC"/>
    <w:rsid w:val="00095564"/>
    <w:rsid w:val="000B46FB"/>
    <w:rsid w:val="000D3AA6"/>
    <w:rsid w:val="000F1753"/>
    <w:rsid w:val="000F7B5A"/>
    <w:rsid w:val="00102431"/>
    <w:rsid w:val="00124D25"/>
    <w:rsid w:val="00127A46"/>
    <w:rsid w:val="00176EE5"/>
    <w:rsid w:val="00185269"/>
    <w:rsid w:val="00196C94"/>
    <w:rsid w:val="001A6F97"/>
    <w:rsid w:val="001D5527"/>
    <w:rsid w:val="001E6D44"/>
    <w:rsid w:val="001F4E80"/>
    <w:rsid w:val="00267A1C"/>
    <w:rsid w:val="0027029A"/>
    <w:rsid w:val="00280819"/>
    <w:rsid w:val="00291495"/>
    <w:rsid w:val="002B72A3"/>
    <w:rsid w:val="002C095D"/>
    <w:rsid w:val="002F0B67"/>
    <w:rsid w:val="00305639"/>
    <w:rsid w:val="00332F22"/>
    <w:rsid w:val="00345E8D"/>
    <w:rsid w:val="003639FB"/>
    <w:rsid w:val="00381F36"/>
    <w:rsid w:val="00394B34"/>
    <w:rsid w:val="00394F2F"/>
    <w:rsid w:val="003A667E"/>
    <w:rsid w:val="003D66B1"/>
    <w:rsid w:val="003F5D07"/>
    <w:rsid w:val="00414541"/>
    <w:rsid w:val="00416FE0"/>
    <w:rsid w:val="004219EF"/>
    <w:rsid w:val="00426141"/>
    <w:rsid w:val="00427324"/>
    <w:rsid w:val="00432476"/>
    <w:rsid w:val="00435C1D"/>
    <w:rsid w:val="00437211"/>
    <w:rsid w:val="004713C7"/>
    <w:rsid w:val="00486F1F"/>
    <w:rsid w:val="004D0567"/>
    <w:rsid w:val="004E18D2"/>
    <w:rsid w:val="005209F3"/>
    <w:rsid w:val="00527CBE"/>
    <w:rsid w:val="005434E6"/>
    <w:rsid w:val="00584AE3"/>
    <w:rsid w:val="0058689B"/>
    <w:rsid w:val="005B4CDB"/>
    <w:rsid w:val="00602D02"/>
    <w:rsid w:val="006338AA"/>
    <w:rsid w:val="006411DE"/>
    <w:rsid w:val="00646F01"/>
    <w:rsid w:val="006617E2"/>
    <w:rsid w:val="00673888"/>
    <w:rsid w:val="006755AD"/>
    <w:rsid w:val="00675A20"/>
    <w:rsid w:val="006A0D31"/>
    <w:rsid w:val="006A56AF"/>
    <w:rsid w:val="006C5588"/>
    <w:rsid w:val="006F5699"/>
    <w:rsid w:val="00712A25"/>
    <w:rsid w:val="00726684"/>
    <w:rsid w:val="0075128C"/>
    <w:rsid w:val="007544F2"/>
    <w:rsid w:val="00764851"/>
    <w:rsid w:val="007848BC"/>
    <w:rsid w:val="007A7B74"/>
    <w:rsid w:val="007C5C43"/>
    <w:rsid w:val="007E0070"/>
    <w:rsid w:val="007E06DA"/>
    <w:rsid w:val="007E2D08"/>
    <w:rsid w:val="007F3300"/>
    <w:rsid w:val="007F6DC5"/>
    <w:rsid w:val="008400B0"/>
    <w:rsid w:val="00840917"/>
    <w:rsid w:val="00843FED"/>
    <w:rsid w:val="00844FA0"/>
    <w:rsid w:val="008832F1"/>
    <w:rsid w:val="00890FC1"/>
    <w:rsid w:val="008A09F6"/>
    <w:rsid w:val="008D52FA"/>
    <w:rsid w:val="00920F87"/>
    <w:rsid w:val="009567DA"/>
    <w:rsid w:val="00957602"/>
    <w:rsid w:val="0097755E"/>
    <w:rsid w:val="00977E3A"/>
    <w:rsid w:val="00984653"/>
    <w:rsid w:val="009959C4"/>
    <w:rsid w:val="009F52E0"/>
    <w:rsid w:val="00A11B9D"/>
    <w:rsid w:val="00A77B6A"/>
    <w:rsid w:val="00A806DA"/>
    <w:rsid w:val="00AC6F18"/>
    <w:rsid w:val="00AD4971"/>
    <w:rsid w:val="00AF4E84"/>
    <w:rsid w:val="00B0551F"/>
    <w:rsid w:val="00B31A2F"/>
    <w:rsid w:val="00B357CE"/>
    <w:rsid w:val="00B6727F"/>
    <w:rsid w:val="00B81260"/>
    <w:rsid w:val="00B90410"/>
    <w:rsid w:val="00BC184F"/>
    <w:rsid w:val="00BD40D9"/>
    <w:rsid w:val="00BE786B"/>
    <w:rsid w:val="00BF2E57"/>
    <w:rsid w:val="00BF3067"/>
    <w:rsid w:val="00C33AFD"/>
    <w:rsid w:val="00C45644"/>
    <w:rsid w:val="00C836B5"/>
    <w:rsid w:val="00CC2743"/>
    <w:rsid w:val="00CD5597"/>
    <w:rsid w:val="00CE58C6"/>
    <w:rsid w:val="00CF245E"/>
    <w:rsid w:val="00D13009"/>
    <w:rsid w:val="00D15D7E"/>
    <w:rsid w:val="00D64FA4"/>
    <w:rsid w:val="00DA2034"/>
    <w:rsid w:val="00DA271D"/>
    <w:rsid w:val="00DA280B"/>
    <w:rsid w:val="00DA5BDC"/>
    <w:rsid w:val="00DD4E00"/>
    <w:rsid w:val="00E43910"/>
    <w:rsid w:val="00E555B2"/>
    <w:rsid w:val="00E55BDD"/>
    <w:rsid w:val="00EB579D"/>
    <w:rsid w:val="00EF2143"/>
    <w:rsid w:val="00F04E7B"/>
    <w:rsid w:val="00F21B62"/>
    <w:rsid w:val="00F2747C"/>
    <w:rsid w:val="00F67080"/>
    <w:rsid w:val="00F76BC5"/>
    <w:rsid w:val="00F94195"/>
    <w:rsid w:val="00FB32C5"/>
    <w:rsid w:val="00FC035A"/>
    <w:rsid w:val="00FC1F37"/>
    <w:rsid w:val="00FC2E07"/>
    <w:rsid w:val="00FE4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85269"/>
    <w:pPr>
      <w:keepNext/>
      <w:pBdr>
        <w:bottom w:val="single" w:sz="12" w:space="1" w:color="auto"/>
      </w:pBdr>
      <w:jc w:val="center"/>
      <w:outlineLvl w:val="2"/>
    </w:pPr>
    <w:rPr>
      <w:b/>
      <w:spacing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5269"/>
    <w:rPr>
      <w:rFonts w:ascii="Times New Roman" w:eastAsia="Times New Roman" w:hAnsi="Times New Roman" w:cs="Times New Roman"/>
      <w:b/>
      <w:spacing w:val="16"/>
      <w:sz w:val="24"/>
      <w:szCs w:val="24"/>
      <w:lang w:eastAsia="ru-RU"/>
    </w:rPr>
  </w:style>
  <w:style w:type="paragraph" w:styleId="a3">
    <w:name w:val="Body Text"/>
    <w:basedOn w:val="a"/>
    <w:link w:val="a4"/>
    <w:rsid w:val="00185269"/>
    <w:rPr>
      <w:sz w:val="28"/>
    </w:rPr>
  </w:style>
  <w:style w:type="character" w:customStyle="1" w:styleId="a4">
    <w:name w:val="Основной текст Знак"/>
    <w:basedOn w:val="a0"/>
    <w:link w:val="a3"/>
    <w:rsid w:val="001852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852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852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85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F1753"/>
    <w:pPr>
      <w:ind w:left="720"/>
      <w:contextualSpacing/>
    </w:pPr>
  </w:style>
  <w:style w:type="table" w:styleId="aa">
    <w:name w:val="Table Grid"/>
    <w:basedOn w:val="a1"/>
    <w:rsid w:val="00DA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C18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b">
    <w:name w:val="Hyperlink"/>
    <w:basedOn w:val="a0"/>
    <w:uiPriority w:val="99"/>
    <w:unhideWhenUsed/>
    <w:rsid w:val="00CF2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85269"/>
    <w:pPr>
      <w:keepNext/>
      <w:pBdr>
        <w:bottom w:val="single" w:sz="12" w:space="1" w:color="auto"/>
      </w:pBdr>
      <w:jc w:val="center"/>
      <w:outlineLvl w:val="2"/>
    </w:pPr>
    <w:rPr>
      <w:b/>
      <w:spacing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5269"/>
    <w:rPr>
      <w:rFonts w:ascii="Times New Roman" w:eastAsia="Times New Roman" w:hAnsi="Times New Roman" w:cs="Times New Roman"/>
      <w:b/>
      <w:spacing w:val="16"/>
      <w:sz w:val="24"/>
      <w:szCs w:val="24"/>
      <w:lang w:eastAsia="ru-RU"/>
    </w:rPr>
  </w:style>
  <w:style w:type="paragraph" w:styleId="a3">
    <w:name w:val="Body Text"/>
    <w:basedOn w:val="a"/>
    <w:link w:val="a4"/>
    <w:rsid w:val="00185269"/>
    <w:rPr>
      <w:sz w:val="28"/>
    </w:rPr>
  </w:style>
  <w:style w:type="character" w:customStyle="1" w:styleId="a4">
    <w:name w:val="Основной текст Знак"/>
    <w:basedOn w:val="a0"/>
    <w:link w:val="a3"/>
    <w:rsid w:val="001852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852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basedOn w:val="a0"/>
    <w:link w:val="a5"/>
    <w:rsid w:val="0018526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85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F1753"/>
    <w:pPr>
      <w:ind w:left="720"/>
      <w:contextualSpacing/>
    </w:pPr>
  </w:style>
  <w:style w:type="table" w:styleId="aa">
    <w:name w:val="Table Grid"/>
    <w:basedOn w:val="a1"/>
    <w:uiPriority w:val="59"/>
    <w:rsid w:val="00DA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9267052?w=wall-209267052_2976" TargetMode="External"/><Relationship Id="rId13" Type="http://schemas.openxmlformats.org/officeDocument/2006/relationships/hyperlink" Target="https://vk.com/public209267052?w=wall-209267052_2875" TargetMode="External"/><Relationship Id="rId18" Type="http://schemas.openxmlformats.org/officeDocument/2006/relationships/hyperlink" Target="https://vk.com/public209267052?w=wall-209267052_2967" TargetMode="External"/><Relationship Id="rId26" Type="http://schemas.openxmlformats.org/officeDocument/2006/relationships/hyperlink" Target="https://vk.com/public209267052?w=wall-209267052_2937" TargetMode="External"/><Relationship Id="rId39" Type="http://schemas.openxmlformats.org/officeDocument/2006/relationships/hyperlink" Target="https://vk.com/public209267052?w=wall-209267052_3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09267052?w=wall-209267052_3037" TargetMode="External"/><Relationship Id="rId34" Type="http://schemas.openxmlformats.org/officeDocument/2006/relationships/hyperlink" Target="https://vk.com/id115197966?from=search&amp;w=wall115197966_588" TargetMode="External"/><Relationship Id="rId42" Type="http://schemas.openxmlformats.org/officeDocument/2006/relationships/hyperlink" Target="https://vk.com/public209267052?w=wall-209267052_3099" TargetMode="External"/><Relationship Id="rId7" Type="http://schemas.openxmlformats.org/officeDocument/2006/relationships/hyperlink" Target="https://vk.com/public209267052?w=wall-209267052_3014" TargetMode="External"/><Relationship Id="rId12" Type="http://schemas.openxmlformats.org/officeDocument/2006/relationships/hyperlink" Target="https://vk.com/public209267052?w=wall-209267052_2885" TargetMode="External"/><Relationship Id="rId17" Type="http://schemas.openxmlformats.org/officeDocument/2006/relationships/hyperlink" Target="https://vk.com/public209267052?w=wall-209267052_2943" TargetMode="External"/><Relationship Id="rId25" Type="http://schemas.openxmlformats.org/officeDocument/2006/relationships/hyperlink" Target="https://vk.com/public209267052?w=wall-209267052_2976" TargetMode="External"/><Relationship Id="rId33" Type="http://schemas.openxmlformats.org/officeDocument/2006/relationships/hyperlink" Target="https://vk.com/public209267052?w=wall-209267052_2917" TargetMode="External"/><Relationship Id="rId38" Type="http://schemas.openxmlformats.org/officeDocument/2006/relationships/hyperlink" Target="https://vk.com/public209267052?w=wall-209267052_29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09267052?w=wall-209267052_2923" TargetMode="External"/><Relationship Id="rId20" Type="http://schemas.openxmlformats.org/officeDocument/2006/relationships/hyperlink" Target="https://vk.com/public209267052?w=wall-209267052_3016" TargetMode="External"/><Relationship Id="rId29" Type="http://schemas.openxmlformats.org/officeDocument/2006/relationships/hyperlink" Target="https://vk.com/public209267052?w=wall-209267052_2885" TargetMode="External"/><Relationship Id="rId41" Type="http://schemas.openxmlformats.org/officeDocument/2006/relationships/hyperlink" Target="https://vk.com/public209267052?w=wall-209267052_30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09267052?w=wall-209267052_2890" TargetMode="External"/><Relationship Id="rId24" Type="http://schemas.openxmlformats.org/officeDocument/2006/relationships/hyperlink" Target="https://vk.com/public209267052?w=wall-209267052_3014" TargetMode="External"/><Relationship Id="rId32" Type="http://schemas.openxmlformats.org/officeDocument/2006/relationships/hyperlink" Target="http://raduga-usole.berezsad.ru/site/pub?id=2496" TargetMode="External"/><Relationship Id="rId37" Type="http://schemas.openxmlformats.org/officeDocument/2006/relationships/hyperlink" Target="https://vk.com/public209267052?w=wall-209267052_2967" TargetMode="External"/><Relationship Id="rId40" Type="http://schemas.openxmlformats.org/officeDocument/2006/relationships/hyperlink" Target="https://vk.com/public209267052?w=wall-209267052_31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209267052?w=wall-209267052_2917" TargetMode="External"/><Relationship Id="rId23" Type="http://schemas.openxmlformats.org/officeDocument/2006/relationships/hyperlink" Target="http://raduga-usole.berezsad.ru/?section_id=380" TargetMode="External"/><Relationship Id="rId28" Type="http://schemas.openxmlformats.org/officeDocument/2006/relationships/hyperlink" Target="https://vk.com/public209267052?w=wall-209267052_2890" TargetMode="External"/><Relationship Id="rId36" Type="http://schemas.openxmlformats.org/officeDocument/2006/relationships/hyperlink" Target="https://vk.com/public209267052?w=wall-209267052_2943" TargetMode="External"/><Relationship Id="rId10" Type="http://schemas.openxmlformats.org/officeDocument/2006/relationships/hyperlink" Target="https://vk.com/public209267052?w=wall-209267052_2904" TargetMode="External"/><Relationship Id="rId19" Type="http://schemas.openxmlformats.org/officeDocument/2006/relationships/hyperlink" Target="https://vk.com/public209267052?w=wall-209267052_2982" TargetMode="External"/><Relationship Id="rId31" Type="http://schemas.openxmlformats.org/officeDocument/2006/relationships/hyperlink" Target="https://vk.com/public209267052?w=wall-209267052_2850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209267052?w=wall-209267052_2937" TargetMode="External"/><Relationship Id="rId14" Type="http://schemas.openxmlformats.org/officeDocument/2006/relationships/hyperlink" Target="https://vk.com/public209267052?w=wall-209267052_2850" TargetMode="External"/><Relationship Id="rId22" Type="http://schemas.openxmlformats.org/officeDocument/2006/relationships/hyperlink" Target="https://vk.com/public209267052" TargetMode="External"/><Relationship Id="rId27" Type="http://schemas.openxmlformats.org/officeDocument/2006/relationships/hyperlink" Target="https://vk.com/public209267052?w=wall-209267052_2904" TargetMode="External"/><Relationship Id="rId30" Type="http://schemas.openxmlformats.org/officeDocument/2006/relationships/hyperlink" Target="https://vk.com/public209267052?w=wall-209267052_2875" TargetMode="External"/><Relationship Id="rId35" Type="http://schemas.openxmlformats.org/officeDocument/2006/relationships/hyperlink" Target="https://vk.com/public209267052?w=wall-209267052_292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D3C2-DA96-4D32-81C4-A149FF42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ариса Вадимовна</dc:creator>
  <cp:keywords/>
  <dc:description/>
  <cp:lastModifiedBy>user</cp:lastModifiedBy>
  <cp:revision>54</cp:revision>
  <cp:lastPrinted>2023-12-14T10:24:00Z</cp:lastPrinted>
  <dcterms:created xsi:type="dcterms:W3CDTF">2021-12-09T18:12:00Z</dcterms:created>
  <dcterms:modified xsi:type="dcterms:W3CDTF">2024-02-12T08:36:00Z</dcterms:modified>
</cp:coreProperties>
</file>